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75" w:rsidRPr="00952162" w:rsidRDefault="00B221E9" w:rsidP="00AA4375">
      <w:pPr>
        <w:snapToGrid w:val="0"/>
        <w:spacing w:line="480" w:lineRule="exact"/>
        <w:jc w:val="center"/>
        <w:outlineLvl w:val="0"/>
        <w:rPr>
          <w:rFonts w:ascii="標楷體" w:eastAsia="標楷體" w:hAnsi="標楷體"/>
          <w:b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napToGrid w:val="0"/>
          <w:kern w:val="0"/>
          <w:sz w:val="28"/>
          <w:u w:val="single"/>
        </w:rPr>
        <w:t xml:space="preserve">           </w:t>
      </w:r>
      <w:r w:rsidRPr="00B221E9">
        <w:rPr>
          <w:rFonts w:ascii="標楷體" w:eastAsia="標楷體" w:hAnsi="標楷體" w:hint="eastAsia"/>
          <w:b/>
          <w:snapToGrid w:val="0"/>
          <w:kern w:val="0"/>
          <w:sz w:val="28"/>
          <w:u w:val="single"/>
        </w:rPr>
        <w:t>計畫書</w:t>
      </w:r>
      <w:r w:rsidR="00AA4375">
        <w:rPr>
          <w:rFonts w:ascii="標楷體" w:eastAsia="標楷體" w:hAnsi="標楷體" w:hint="eastAsia"/>
          <w:b/>
          <w:snapToGrid w:val="0"/>
          <w:kern w:val="0"/>
          <w:sz w:val="28"/>
        </w:rPr>
        <w:t>送審核章表</w:t>
      </w:r>
    </w:p>
    <w:p w:rsidR="00AA4375" w:rsidRPr="00AE5ABC" w:rsidRDefault="00AA4375" w:rsidP="00AA4375">
      <w:pPr>
        <w:snapToGrid w:val="0"/>
        <w:spacing w:before="120" w:after="120" w:line="480" w:lineRule="exact"/>
        <w:jc w:val="center"/>
        <w:outlineLvl w:val="0"/>
        <w:rPr>
          <w:rFonts w:ascii="標楷體" w:eastAsia="標楷體" w:hAnsi="標楷體"/>
          <w:snapToGrid w:val="0"/>
          <w:color w:val="000000"/>
          <w:kern w:val="0"/>
        </w:rPr>
      </w:pPr>
      <w:r w:rsidRPr="00AE5ABC">
        <w:rPr>
          <w:rFonts w:ascii="標楷體" w:eastAsia="標楷體" w:hAnsi="標楷體" w:hint="eastAsia"/>
          <w:snapToGrid w:val="0"/>
          <w:color w:val="000000"/>
          <w:kern w:val="0"/>
        </w:rPr>
        <w:t>工程名稱：</w:t>
      </w:r>
      <w:r w:rsidR="00AE5E76">
        <w:rPr>
          <w:rFonts w:ascii="標楷體" w:eastAsia="標楷體" w:hAnsi="標楷體" w:hint="eastAsia"/>
          <w:snapToGrid w:val="0"/>
          <w:color w:val="000000"/>
          <w:kern w:val="0"/>
        </w:rPr>
        <w:t xml:space="preserve">                                             </w:t>
      </w:r>
      <w:r>
        <w:rPr>
          <w:rFonts w:ascii="標楷體" w:eastAsia="標楷體" w:hAnsi="標楷體" w:hint="eastAsia"/>
          <w:snapToGrid w:val="0"/>
          <w:kern w:val="0"/>
          <w:szCs w:val="28"/>
        </w:rPr>
        <w:t>契約編號</w:t>
      </w:r>
      <w:r w:rsidRPr="000225E7">
        <w:rPr>
          <w:rFonts w:ascii="標楷體" w:eastAsia="標楷體" w:hAnsi="標楷體" w:hint="eastAsia"/>
          <w:snapToGrid w:val="0"/>
          <w:kern w:val="0"/>
          <w:szCs w:val="28"/>
        </w:rPr>
        <w:t>：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140"/>
        <w:gridCol w:w="5784"/>
        <w:gridCol w:w="2262"/>
      </w:tblGrid>
      <w:tr w:rsidR="00AA4375" w:rsidRPr="00AE5ABC" w:rsidTr="00653BA5">
        <w:trPr>
          <w:cantSplit/>
          <w:trHeight w:val="900"/>
        </w:trPr>
        <w:tc>
          <w:tcPr>
            <w:tcW w:w="508" w:type="dxa"/>
            <w:vMerge w:val="restart"/>
            <w:vAlign w:val="center"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ind w:left="113" w:right="113"/>
              <w:jc w:val="center"/>
              <w:outlineLvl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承造</w:t>
            </w:r>
            <w:r w:rsidRPr="00AE5AB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單位</w:t>
            </w:r>
          </w:p>
        </w:tc>
        <w:tc>
          <w:tcPr>
            <w:tcW w:w="1140" w:type="dxa"/>
            <w:vMerge w:val="restart"/>
            <w:vAlign w:val="center"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ind w:left="113" w:right="113"/>
              <w:jc w:val="center"/>
              <w:outlineLvl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有限公司</w:t>
            </w:r>
          </w:p>
        </w:tc>
        <w:tc>
          <w:tcPr>
            <w:tcW w:w="5784" w:type="dxa"/>
          </w:tcPr>
          <w:p w:rsidR="00AA4375" w:rsidRPr="00AE5ABC" w:rsidRDefault="00AA4375" w:rsidP="009F784E">
            <w:pPr>
              <w:adjustRightInd w:val="0"/>
              <w:snapToGrid w:val="0"/>
              <w:spacing w:line="48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AE5AB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提報次數：</w:t>
            </w:r>
            <w:r w:rsidR="00AE5E76" w:rsidRPr="00AE5ABC">
              <w:rPr>
                <w:rFonts w:ascii="標楷體" w:eastAsia="標楷體" w:hAnsi="標楷體"/>
                <w:snapToGrid w:val="0"/>
                <w:color w:val="000000"/>
                <w:kern w:val="0"/>
              </w:rPr>
              <w:t xml:space="preserve"> </w:t>
            </w:r>
          </w:p>
          <w:p w:rsidR="00AA4375" w:rsidRPr="00AE5ABC" w:rsidRDefault="00AA4375" w:rsidP="00AE5E76">
            <w:pPr>
              <w:adjustRightInd w:val="0"/>
              <w:snapToGrid w:val="0"/>
              <w:spacing w:line="40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AE5AB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提報日期：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中華民國</w:t>
            </w:r>
            <w:r w:rsidR="00AE5E76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年</w:t>
            </w:r>
            <w:r w:rsidR="00AE5E76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月</w:t>
            </w:r>
            <w:r w:rsidR="00AE5E76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日</w:t>
            </w:r>
          </w:p>
        </w:tc>
        <w:tc>
          <w:tcPr>
            <w:tcW w:w="2262" w:type="dxa"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jc w:val="center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AE5AB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簽章欄</w:t>
            </w:r>
          </w:p>
        </w:tc>
      </w:tr>
      <w:tr w:rsidR="00AA4375" w:rsidRPr="00AE5ABC" w:rsidTr="00653BA5">
        <w:trPr>
          <w:cantSplit/>
          <w:trHeight w:val="3031"/>
        </w:trPr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ind w:left="113" w:right="113"/>
              <w:jc w:val="center"/>
              <w:outlineLvl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ind w:left="113" w:right="113"/>
              <w:jc w:val="center"/>
              <w:outlineLvl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5784" w:type="dxa"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AE5AB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【蓋公司章】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jc w:val="both"/>
              <w:outlineLvl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【專任技師、工地主任、品管人員</w:t>
            </w:r>
            <w:r w:rsidRPr="00586F90">
              <w:rPr>
                <w:rFonts w:ascii="標楷體" w:eastAsia="標楷體" w:hAnsi="標楷體" w:hint="eastAsia"/>
                <w:snapToGrid w:val="0"/>
                <w:kern w:val="0"/>
              </w:rPr>
              <w:t>應簽章並簽署日期】</w:t>
            </w:r>
          </w:p>
        </w:tc>
      </w:tr>
      <w:tr w:rsidR="00AA4375" w:rsidRPr="00AE5ABC" w:rsidTr="00653BA5">
        <w:trPr>
          <w:cantSplit/>
          <w:trHeight w:val="689"/>
        </w:trPr>
        <w:tc>
          <w:tcPr>
            <w:tcW w:w="508" w:type="dxa"/>
            <w:vMerge w:val="restart"/>
            <w:vAlign w:val="center"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ind w:left="113" w:right="113"/>
              <w:jc w:val="center"/>
              <w:outlineLvl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監造</w:t>
            </w:r>
            <w:r w:rsidRPr="00AE5AB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單位</w:t>
            </w:r>
          </w:p>
        </w:tc>
        <w:tc>
          <w:tcPr>
            <w:tcW w:w="1140" w:type="dxa"/>
            <w:vMerge w:val="restart"/>
            <w:vAlign w:val="center"/>
          </w:tcPr>
          <w:p w:rsidR="00AA4375" w:rsidRPr="00AA0986" w:rsidRDefault="00AA4375" w:rsidP="009F784E">
            <w:pPr>
              <w:snapToGrid w:val="0"/>
              <w:spacing w:before="120" w:after="120" w:line="480" w:lineRule="exact"/>
              <w:ind w:left="113" w:right="113"/>
              <w:jc w:val="center"/>
              <w:outlineLvl w:val="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D40CA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建築師事務所</w:t>
            </w:r>
          </w:p>
        </w:tc>
        <w:tc>
          <w:tcPr>
            <w:tcW w:w="5784" w:type="dxa"/>
          </w:tcPr>
          <w:p w:rsidR="00AA4375" w:rsidRPr="00AE5ABC" w:rsidRDefault="00AA4375" w:rsidP="009F784E">
            <w:pPr>
              <w:adjustRightInd w:val="0"/>
              <w:snapToGrid w:val="0"/>
              <w:spacing w:line="40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AE5AB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審查結果：</w:t>
            </w:r>
          </w:p>
          <w:p w:rsidR="00AA4375" w:rsidRPr="00AE5ABC" w:rsidRDefault="00AA4375" w:rsidP="009F784E">
            <w:pPr>
              <w:adjustRightInd w:val="0"/>
              <w:snapToGrid w:val="0"/>
              <w:spacing w:line="40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 w:rsidRPr="00AE5ABC">
              <w:rPr>
                <w:rFonts w:ascii="標楷體" w:eastAsia="標楷體" w:hAnsi="標楷體" w:hint="eastAsia"/>
                <w:color w:val="000000"/>
              </w:rPr>
              <w:t>□依修正意見重新提報</w:t>
            </w:r>
            <w:proofErr w:type="gramStart"/>
            <w:r w:rsidRPr="00AE5ABC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AE5ABC">
              <w:rPr>
                <w:rFonts w:ascii="標楷體" w:eastAsia="標楷體" w:hAnsi="標楷體" w:hint="eastAsia"/>
                <w:color w:val="000000"/>
              </w:rPr>
              <w:t>限定提報日期：          ）</w:t>
            </w:r>
          </w:p>
          <w:p w:rsidR="00AA4375" w:rsidRPr="00AE5ABC" w:rsidRDefault="00AA4375" w:rsidP="009F784E">
            <w:pPr>
              <w:adjustRightInd w:val="0"/>
              <w:snapToGrid w:val="0"/>
              <w:spacing w:line="40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 w:rsidRPr="00AE5ABC">
              <w:rPr>
                <w:rFonts w:ascii="標楷體" w:eastAsia="標楷體" w:hAnsi="標楷體" w:hint="eastAsia"/>
                <w:color w:val="000000"/>
              </w:rPr>
              <w:t>□同意</w:t>
            </w:r>
            <w:r w:rsidR="00B221E9">
              <w:rPr>
                <w:rFonts w:ascii="標楷體" w:eastAsia="標楷體" w:hAnsi="標楷體" w:hint="eastAsia"/>
                <w:color w:val="000000"/>
              </w:rPr>
              <w:t>審查</w:t>
            </w:r>
          </w:p>
          <w:p w:rsidR="00AA4375" w:rsidRPr="00AE5ABC" w:rsidRDefault="00B221E9" w:rsidP="009F784E">
            <w:pPr>
              <w:adjustRightInd w:val="0"/>
              <w:snapToGrid w:val="0"/>
              <w:spacing w:line="40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查</w:t>
            </w:r>
            <w:r w:rsidR="00AA4375" w:rsidRPr="00AE5ABC">
              <w:rPr>
                <w:rFonts w:ascii="標楷體" w:eastAsia="標楷體" w:hAnsi="標楷體" w:hint="eastAsia"/>
                <w:color w:val="000000"/>
              </w:rPr>
              <w:t xml:space="preserve">日期：               </w:t>
            </w:r>
          </w:p>
          <w:p w:rsidR="00AA4375" w:rsidRPr="00AE5ABC" w:rsidRDefault="00B221E9" w:rsidP="009F784E">
            <w:pPr>
              <w:adjustRightInd w:val="0"/>
              <w:snapToGrid w:val="0"/>
              <w:spacing w:line="40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查</w:t>
            </w:r>
            <w:r w:rsidR="00AA4375" w:rsidRPr="00AE5AB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文號：</w:t>
            </w:r>
          </w:p>
        </w:tc>
        <w:tc>
          <w:tcPr>
            <w:tcW w:w="2262" w:type="dxa"/>
            <w:vAlign w:val="center"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jc w:val="center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AE5AB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簽章欄</w:t>
            </w:r>
          </w:p>
        </w:tc>
      </w:tr>
      <w:tr w:rsidR="00AA4375" w:rsidRPr="00AE5ABC" w:rsidTr="00653BA5">
        <w:trPr>
          <w:cantSplit/>
          <w:trHeight w:val="2608"/>
        </w:trPr>
        <w:tc>
          <w:tcPr>
            <w:tcW w:w="508" w:type="dxa"/>
            <w:vMerge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</w:p>
        </w:tc>
        <w:tc>
          <w:tcPr>
            <w:tcW w:w="1140" w:type="dxa"/>
            <w:vMerge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</w:p>
        </w:tc>
        <w:tc>
          <w:tcPr>
            <w:tcW w:w="5784" w:type="dxa"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AE5AB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【蓋公司章】</w:t>
            </w:r>
          </w:p>
        </w:tc>
        <w:tc>
          <w:tcPr>
            <w:tcW w:w="2262" w:type="dxa"/>
          </w:tcPr>
          <w:p w:rsidR="00AA4375" w:rsidRPr="00AE5ABC" w:rsidRDefault="00AA4375" w:rsidP="009F784E">
            <w:pPr>
              <w:snapToGrid w:val="0"/>
              <w:spacing w:before="120" w:after="120" w:line="48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【專業技師、現場監造主管</w:t>
            </w:r>
            <w:r w:rsidRPr="00586F90">
              <w:rPr>
                <w:rFonts w:ascii="標楷體" w:eastAsia="標楷體" w:hAnsi="標楷體" w:hint="eastAsia"/>
                <w:snapToGrid w:val="0"/>
                <w:kern w:val="0"/>
              </w:rPr>
              <w:t>應簽章並簽署日期】</w:t>
            </w:r>
          </w:p>
        </w:tc>
      </w:tr>
      <w:tr w:rsidR="00AA4375" w:rsidRPr="00AE5ABC" w:rsidTr="00653BA5">
        <w:trPr>
          <w:cantSplit/>
          <w:trHeight w:val="2673"/>
        </w:trPr>
        <w:tc>
          <w:tcPr>
            <w:tcW w:w="508" w:type="dxa"/>
            <w:vAlign w:val="center"/>
          </w:tcPr>
          <w:p w:rsidR="00AA4375" w:rsidRPr="00AE5ABC" w:rsidRDefault="00AA4375" w:rsidP="009F784E">
            <w:pPr>
              <w:snapToGrid w:val="0"/>
              <w:spacing w:before="240" w:after="120" w:line="480" w:lineRule="exact"/>
              <w:ind w:left="113" w:right="113"/>
              <w:jc w:val="center"/>
              <w:outlineLvl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主辦</w:t>
            </w:r>
            <w:r w:rsidRPr="00AE5AB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單位</w:t>
            </w:r>
          </w:p>
        </w:tc>
        <w:tc>
          <w:tcPr>
            <w:tcW w:w="1140" w:type="dxa"/>
            <w:vAlign w:val="center"/>
          </w:tcPr>
          <w:p w:rsidR="00AA4375" w:rsidRPr="005A0204" w:rsidRDefault="00AA4375" w:rsidP="009F784E">
            <w:pPr>
              <w:snapToGrid w:val="0"/>
              <w:spacing w:before="240" w:after="120" w:line="480" w:lineRule="exact"/>
              <w:ind w:left="113" w:right="113"/>
              <w:jc w:val="center"/>
              <w:outlineLvl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11241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國立</w:t>
            </w:r>
            <w:proofErr w:type="gramStart"/>
            <w:r w:rsidRPr="0011241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臺</w:t>
            </w:r>
            <w:proofErr w:type="gramEnd"/>
            <w:r w:rsidRPr="0011241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北商業大學</w:t>
            </w:r>
          </w:p>
        </w:tc>
        <w:tc>
          <w:tcPr>
            <w:tcW w:w="8046" w:type="dxa"/>
            <w:gridSpan w:val="2"/>
          </w:tcPr>
          <w:p w:rsidR="00AA4375" w:rsidRPr="00AE5ABC" w:rsidRDefault="00B221E9" w:rsidP="009F784E">
            <w:pPr>
              <w:snapToGrid w:val="0"/>
              <w:spacing w:before="120" w:after="120" w:line="48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核定</w:t>
            </w:r>
            <w:r w:rsidR="00AA4375" w:rsidRPr="00AE5AB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日期：</w:t>
            </w:r>
          </w:p>
          <w:p w:rsidR="00AA4375" w:rsidRPr="00AE5ABC" w:rsidRDefault="00B221E9" w:rsidP="009F784E">
            <w:pPr>
              <w:snapToGrid w:val="0"/>
              <w:spacing w:before="120" w:after="120" w:line="48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核定</w:t>
            </w:r>
            <w:r w:rsidR="00AA4375" w:rsidRPr="00AE5AB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文號：</w:t>
            </w:r>
          </w:p>
          <w:p w:rsidR="00AA4375" w:rsidRPr="00AE5ABC" w:rsidRDefault="00AA4375" w:rsidP="009F784E">
            <w:pPr>
              <w:snapToGrid w:val="0"/>
              <w:spacing w:before="120" w:after="120" w:line="480" w:lineRule="exact"/>
              <w:jc w:val="both"/>
              <w:outlineLvl w:val="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AE5AB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機關戳章：</w:t>
            </w:r>
          </w:p>
        </w:tc>
      </w:tr>
    </w:tbl>
    <w:p w:rsidR="00AA4375" w:rsidRDefault="00AA4375" w:rsidP="008F5FDF">
      <w:pPr>
        <w:spacing w:afterLines="50" w:after="120" w:line="360" w:lineRule="exact"/>
        <w:jc w:val="center"/>
        <w:rPr>
          <w:rFonts w:eastAsia="標楷體"/>
          <w:b/>
          <w:sz w:val="32"/>
          <w:szCs w:val="32"/>
        </w:rPr>
      </w:pPr>
    </w:p>
    <w:p w:rsidR="00AA4375" w:rsidRDefault="00AA4375" w:rsidP="008F5FDF">
      <w:pPr>
        <w:spacing w:afterLines="50" w:after="120" w:line="360" w:lineRule="exact"/>
        <w:jc w:val="center"/>
        <w:rPr>
          <w:rFonts w:eastAsia="標楷體"/>
          <w:b/>
          <w:sz w:val="32"/>
          <w:szCs w:val="32"/>
        </w:rPr>
      </w:pPr>
    </w:p>
    <w:p w:rsidR="00653BA5" w:rsidRDefault="00653BA5" w:rsidP="008F5FDF">
      <w:pPr>
        <w:spacing w:afterLines="50" w:after="120" w:line="360" w:lineRule="exact"/>
        <w:jc w:val="center"/>
        <w:rPr>
          <w:rFonts w:eastAsia="標楷體"/>
          <w:b/>
          <w:sz w:val="32"/>
          <w:szCs w:val="32"/>
        </w:rPr>
      </w:pPr>
    </w:p>
    <w:p w:rsidR="00AA4375" w:rsidRDefault="00AA4375" w:rsidP="008F5FDF">
      <w:pPr>
        <w:spacing w:afterLines="50" w:after="120" w:line="360" w:lineRule="exact"/>
        <w:jc w:val="center"/>
        <w:rPr>
          <w:rFonts w:eastAsia="標楷體"/>
          <w:b/>
          <w:sz w:val="32"/>
          <w:szCs w:val="32"/>
        </w:rPr>
      </w:pPr>
    </w:p>
    <w:sectPr w:rsidR="00AA4375" w:rsidSect="004A0633">
      <w:footerReference w:type="even" r:id="rId9"/>
      <w:footerReference w:type="default" r:id="rId10"/>
      <w:pgSz w:w="11906" w:h="16838" w:code="9"/>
      <w:pgMar w:top="680" w:right="680" w:bottom="680" w:left="680" w:header="567" w:footer="567" w:gutter="0"/>
      <w:cols w:space="425"/>
      <w:docGrid w:linePitch="332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6B" w:rsidRDefault="00046A6B">
      <w:r>
        <w:separator/>
      </w:r>
    </w:p>
  </w:endnote>
  <w:endnote w:type="continuationSeparator" w:id="0">
    <w:p w:rsidR="00046A6B" w:rsidRDefault="0004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新字海-粗楷">
    <w:altName w:val="細明體"/>
    <w:charset w:val="88"/>
    <w:family w:val="modern"/>
    <w:pitch w:val="fixed"/>
    <w:sig w:usb0="00000283" w:usb1="08080000" w:usb2="00000010" w:usb3="00000000" w:csb0="0010000D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54" w:rsidRDefault="00F876A9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F285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2854" w:rsidRDefault="003F28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54" w:rsidRDefault="00F876A9">
    <w:pPr>
      <w:pStyle w:val="a6"/>
      <w:framePr w:h="277" w:hRule="exact" w:wrap="around" w:vAnchor="text" w:hAnchor="page" w:x="5563" w:y="-114"/>
      <w:rPr>
        <w:rStyle w:val="ae"/>
      </w:rPr>
    </w:pPr>
    <w:r>
      <w:rPr>
        <w:rStyle w:val="ae"/>
      </w:rPr>
      <w:fldChar w:fldCharType="begin"/>
    </w:r>
    <w:r w:rsidR="003F285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42242">
      <w:rPr>
        <w:rStyle w:val="ae"/>
        <w:noProof/>
      </w:rPr>
      <w:t>1</w:t>
    </w:r>
    <w:r>
      <w:rPr>
        <w:rStyle w:val="ae"/>
      </w:rPr>
      <w:fldChar w:fldCharType="end"/>
    </w:r>
  </w:p>
  <w:p w:rsidR="003F2854" w:rsidRDefault="003F2854" w:rsidP="00980AB0">
    <w:pPr>
      <w:pStyle w:val="a6"/>
      <w:ind w:left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6B" w:rsidRDefault="00046A6B">
      <w:r>
        <w:separator/>
      </w:r>
    </w:p>
  </w:footnote>
  <w:footnote w:type="continuationSeparator" w:id="0">
    <w:p w:rsidR="00046A6B" w:rsidRDefault="0004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862"/>
    <w:multiLevelType w:val="hybridMultilevel"/>
    <w:tmpl w:val="05782BAC"/>
    <w:lvl w:ilvl="0" w:tplc="E5929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89771B8"/>
    <w:multiLevelType w:val="hybridMultilevel"/>
    <w:tmpl w:val="54689CEA"/>
    <w:lvl w:ilvl="0" w:tplc="C8C0E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3EC1257"/>
    <w:multiLevelType w:val="hybridMultilevel"/>
    <w:tmpl w:val="8B4A2EB0"/>
    <w:lvl w:ilvl="0" w:tplc="60006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EFD1EB3"/>
    <w:multiLevelType w:val="hybridMultilevel"/>
    <w:tmpl w:val="A508A5C6"/>
    <w:lvl w:ilvl="0" w:tplc="23E2E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CA431E"/>
    <w:multiLevelType w:val="hybridMultilevel"/>
    <w:tmpl w:val="026C3646"/>
    <w:lvl w:ilvl="0" w:tplc="A1803F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CC77E7B"/>
    <w:multiLevelType w:val="hybridMultilevel"/>
    <w:tmpl w:val="5150C45E"/>
    <w:lvl w:ilvl="0" w:tplc="26445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940525F"/>
    <w:multiLevelType w:val="hybridMultilevel"/>
    <w:tmpl w:val="0D3C38B0"/>
    <w:lvl w:ilvl="0" w:tplc="405A3FF0">
      <w:start w:val="1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FC8700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9E"/>
    <w:rsid w:val="00010EC8"/>
    <w:rsid w:val="00011738"/>
    <w:rsid w:val="0001239D"/>
    <w:rsid w:val="000134C2"/>
    <w:rsid w:val="00014AB2"/>
    <w:rsid w:val="00016A2B"/>
    <w:rsid w:val="00025068"/>
    <w:rsid w:val="00035DF7"/>
    <w:rsid w:val="00036193"/>
    <w:rsid w:val="0004019B"/>
    <w:rsid w:val="00040469"/>
    <w:rsid w:val="00040D12"/>
    <w:rsid w:val="00042242"/>
    <w:rsid w:val="0004267D"/>
    <w:rsid w:val="00043E98"/>
    <w:rsid w:val="00046A6B"/>
    <w:rsid w:val="00047981"/>
    <w:rsid w:val="00057524"/>
    <w:rsid w:val="0006128C"/>
    <w:rsid w:val="00063C06"/>
    <w:rsid w:val="000655E9"/>
    <w:rsid w:val="00067078"/>
    <w:rsid w:val="00071273"/>
    <w:rsid w:val="0007617B"/>
    <w:rsid w:val="00080058"/>
    <w:rsid w:val="000850EE"/>
    <w:rsid w:val="000852C7"/>
    <w:rsid w:val="00085F40"/>
    <w:rsid w:val="00087476"/>
    <w:rsid w:val="00090DF4"/>
    <w:rsid w:val="00095D10"/>
    <w:rsid w:val="000974E8"/>
    <w:rsid w:val="000A028C"/>
    <w:rsid w:val="000A077B"/>
    <w:rsid w:val="000A19AC"/>
    <w:rsid w:val="000A67E0"/>
    <w:rsid w:val="000B51AB"/>
    <w:rsid w:val="000C0802"/>
    <w:rsid w:val="000D30D6"/>
    <w:rsid w:val="000D3C07"/>
    <w:rsid w:val="000D7242"/>
    <w:rsid w:val="000E14D6"/>
    <w:rsid w:val="000E7BB4"/>
    <w:rsid w:val="000F0F19"/>
    <w:rsid w:val="000F1EE1"/>
    <w:rsid w:val="000F5F64"/>
    <w:rsid w:val="000F7F38"/>
    <w:rsid w:val="0010400A"/>
    <w:rsid w:val="001062B9"/>
    <w:rsid w:val="00112AA6"/>
    <w:rsid w:val="00114CE3"/>
    <w:rsid w:val="00117F80"/>
    <w:rsid w:val="00124329"/>
    <w:rsid w:val="00125200"/>
    <w:rsid w:val="00130C7D"/>
    <w:rsid w:val="0013242C"/>
    <w:rsid w:val="00135D53"/>
    <w:rsid w:val="00144715"/>
    <w:rsid w:val="0015086B"/>
    <w:rsid w:val="001551B4"/>
    <w:rsid w:val="0016109E"/>
    <w:rsid w:val="00162A4C"/>
    <w:rsid w:val="00170F70"/>
    <w:rsid w:val="00174AC5"/>
    <w:rsid w:val="00177AC1"/>
    <w:rsid w:val="00191478"/>
    <w:rsid w:val="00193A7A"/>
    <w:rsid w:val="00197B3A"/>
    <w:rsid w:val="001A713A"/>
    <w:rsid w:val="001B1C37"/>
    <w:rsid w:val="001B2133"/>
    <w:rsid w:val="001B4BC4"/>
    <w:rsid w:val="001C19C1"/>
    <w:rsid w:val="001C4B35"/>
    <w:rsid w:val="001D5DA3"/>
    <w:rsid w:val="001E02A2"/>
    <w:rsid w:val="001E131C"/>
    <w:rsid w:val="001E6A00"/>
    <w:rsid w:val="001F26E0"/>
    <w:rsid w:val="001F48F0"/>
    <w:rsid w:val="001F59F6"/>
    <w:rsid w:val="0020075B"/>
    <w:rsid w:val="002044F4"/>
    <w:rsid w:val="00204967"/>
    <w:rsid w:val="00211378"/>
    <w:rsid w:val="002118E3"/>
    <w:rsid w:val="00213C8C"/>
    <w:rsid w:val="002143BD"/>
    <w:rsid w:val="00215D2D"/>
    <w:rsid w:val="00231241"/>
    <w:rsid w:val="002323F5"/>
    <w:rsid w:val="00233B4E"/>
    <w:rsid w:val="00237BC6"/>
    <w:rsid w:val="0024585F"/>
    <w:rsid w:val="00250A25"/>
    <w:rsid w:val="00257241"/>
    <w:rsid w:val="00261D92"/>
    <w:rsid w:val="00264320"/>
    <w:rsid w:val="002662A2"/>
    <w:rsid w:val="00272622"/>
    <w:rsid w:val="002741FF"/>
    <w:rsid w:val="0027424F"/>
    <w:rsid w:val="00282783"/>
    <w:rsid w:val="00283E71"/>
    <w:rsid w:val="00283FAC"/>
    <w:rsid w:val="00291136"/>
    <w:rsid w:val="00292229"/>
    <w:rsid w:val="002A058A"/>
    <w:rsid w:val="002A0907"/>
    <w:rsid w:val="002A1119"/>
    <w:rsid w:val="002A1734"/>
    <w:rsid w:val="002A2188"/>
    <w:rsid w:val="002A31F1"/>
    <w:rsid w:val="002A4F97"/>
    <w:rsid w:val="002B4B1F"/>
    <w:rsid w:val="002C1CFD"/>
    <w:rsid w:val="002C56FE"/>
    <w:rsid w:val="002C63CD"/>
    <w:rsid w:val="002D2754"/>
    <w:rsid w:val="002D3E16"/>
    <w:rsid w:val="002D7D05"/>
    <w:rsid w:val="002E01C4"/>
    <w:rsid w:val="002E0DF6"/>
    <w:rsid w:val="002E1FC8"/>
    <w:rsid w:val="002E30E7"/>
    <w:rsid w:val="00300CE1"/>
    <w:rsid w:val="0030248D"/>
    <w:rsid w:val="003030EB"/>
    <w:rsid w:val="0031187C"/>
    <w:rsid w:val="0031764F"/>
    <w:rsid w:val="00317D64"/>
    <w:rsid w:val="00322A34"/>
    <w:rsid w:val="00330579"/>
    <w:rsid w:val="00330722"/>
    <w:rsid w:val="003325F6"/>
    <w:rsid w:val="003351E4"/>
    <w:rsid w:val="00344A08"/>
    <w:rsid w:val="00347CF2"/>
    <w:rsid w:val="00352F3C"/>
    <w:rsid w:val="00360D0E"/>
    <w:rsid w:val="00362BCF"/>
    <w:rsid w:val="00370ADF"/>
    <w:rsid w:val="0037110B"/>
    <w:rsid w:val="00371892"/>
    <w:rsid w:val="003744ED"/>
    <w:rsid w:val="00377B11"/>
    <w:rsid w:val="00385496"/>
    <w:rsid w:val="00385964"/>
    <w:rsid w:val="003861B2"/>
    <w:rsid w:val="00386F3F"/>
    <w:rsid w:val="00390963"/>
    <w:rsid w:val="00396E51"/>
    <w:rsid w:val="003A1272"/>
    <w:rsid w:val="003A17A2"/>
    <w:rsid w:val="003A41FE"/>
    <w:rsid w:val="003A45CE"/>
    <w:rsid w:val="003A4980"/>
    <w:rsid w:val="003C05A0"/>
    <w:rsid w:val="003C0EF2"/>
    <w:rsid w:val="003C1D76"/>
    <w:rsid w:val="003C3440"/>
    <w:rsid w:val="003D2E45"/>
    <w:rsid w:val="003E7729"/>
    <w:rsid w:val="003F21DE"/>
    <w:rsid w:val="003F2854"/>
    <w:rsid w:val="003F2A9F"/>
    <w:rsid w:val="00403ABC"/>
    <w:rsid w:val="00414691"/>
    <w:rsid w:val="00414E30"/>
    <w:rsid w:val="00417FF6"/>
    <w:rsid w:val="004269B6"/>
    <w:rsid w:val="00430BA7"/>
    <w:rsid w:val="00440B1B"/>
    <w:rsid w:val="00446C5C"/>
    <w:rsid w:val="00460810"/>
    <w:rsid w:val="00462173"/>
    <w:rsid w:val="00465297"/>
    <w:rsid w:val="00465A09"/>
    <w:rsid w:val="00484DB3"/>
    <w:rsid w:val="00484DC6"/>
    <w:rsid w:val="00487A0B"/>
    <w:rsid w:val="00487EAB"/>
    <w:rsid w:val="00490969"/>
    <w:rsid w:val="00495C6F"/>
    <w:rsid w:val="004A0633"/>
    <w:rsid w:val="004A24A2"/>
    <w:rsid w:val="004A2628"/>
    <w:rsid w:val="004A38CC"/>
    <w:rsid w:val="004A701A"/>
    <w:rsid w:val="004B0DEF"/>
    <w:rsid w:val="004B64C0"/>
    <w:rsid w:val="004B6E8D"/>
    <w:rsid w:val="004C2164"/>
    <w:rsid w:val="004C39B3"/>
    <w:rsid w:val="004C702C"/>
    <w:rsid w:val="004C79A6"/>
    <w:rsid w:val="004D0521"/>
    <w:rsid w:val="004D7E33"/>
    <w:rsid w:val="004E0C71"/>
    <w:rsid w:val="004E1268"/>
    <w:rsid w:val="004E1B66"/>
    <w:rsid w:val="004E5C30"/>
    <w:rsid w:val="004E759F"/>
    <w:rsid w:val="00502D53"/>
    <w:rsid w:val="00503736"/>
    <w:rsid w:val="005061FA"/>
    <w:rsid w:val="005108B1"/>
    <w:rsid w:val="00512B2D"/>
    <w:rsid w:val="00520852"/>
    <w:rsid w:val="00521ACF"/>
    <w:rsid w:val="00525C24"/>
    <w:rsid w:val="00526F0B"/>
    <w:rsid w:val="0053659B"/>
    <w:rsid w:val="005402B9"/>
    <w:rsid w:val="005404C6"/>
    <w:rsid w:val="00543748"/>
    <w:rsid w:val="00547BBA"/>
    <w:rsid w:val="005610CE"/>
    <w:rsid w:val="00566A42"/>
    <w:rsid w:val="00571791"/>
    <w:rsid w:val="00572379"/>
    <w:rsid w:val="00577687"/>
    <w:rsid w:val="00581237"/>
    <w:rsid w:val="00581F9F"/>
    <w:rsid w:val="0058262A"/>
    <w:rsid w:val="0058524C"/>
    <w:rsid w:val="0058653A"/>
    <w:rsid w:val="0059543F"/>
    <w:rsid w:val="005955BF"/>
    <w:rsid w:val="00595D2C"/>
    <w:rsid w:val="00595D6F"/>
    <w:rsid w:val="00596735"/>
    <w:rsid w:val="00597631"/>
    <w:rsid w:val="005A0A64"/>
    <w:rsid w:val="005A16BE"/>
    <w:rsid w:val="005A23C9"/>
    <w:rsid w:val="005A3D67"/>
    <w:rsid w:val="005A575A"/>
    <w:rsid w:val="005B36E9"/>
    <w:rsid w:val="005C1885"/>
    <w:rsid w:val="005C5531"/>
    <w:rsid w:val="005D19AF"/>
    <w:rsid w:val="005D4F7D"/>
    <w:rsid w:val="005F2BE2"/>
    <w:rsid w:val="005F3C52"/>
    <w:rsid w:val="005F51AC"/>
    <w:rsid w:val="005F5722"/>
    <w:rsid w:val="005F73C2"/>
    <w:rsid w:val="00602E53"/>
    <w:rsid w:val="00604F21"/>
    <w:rsid w:val="0060568F"/>
    <w:rsid w:val="006062EB"/>
    <w:rsid w:val="00617EF3"/>
    <w:rsid w:val="00626594"/>
    <w:rsid w:val="0064209E"/>
    <w:rsid w:val="00646582"/>
    <w:rsid w:val="00650358"/>
    <w:rsid w:val="00653BA5"/>
    <w:rsid w:val="00656893"/>
    <w:rsid w:val="00660F20"/>
    <w:rsid w:val="006638E2"/>
    <w:rsid w:val="006650ED"/>
    <w:rsid w:val="00672428"/>
    <w:rsid w:val="006917FA"/>
    <w:rsid w:val="006935AC"/>
    <w:rsid w:val="00696B15"/>
    <w:rsid w:val="006A757F"/>
    <w:rsid w:val="006B62E7"/>
    <w:rsid w:val="006B6C18"/>
    <w:rsid w:val="006B7669"/>
    <w:rsid w:val="006C3813"/>
    <w:rsid w:val="006C3E33"/>
    <w:rsid w:val="006C6F66"/>
    <w:rsid w:val="006E5EA5"/>
    <w:rsid w:val="006E6907"/>
    <w:rsid w:val="006F291F"/>
    <w:rsid w:val="006F6739"/>
    <w:rsid w:val="0070286B"/>
    <w:rsid w:val="0070554E"/>
    <w:rsid w:val="007126B4"/>
    <w:rsid w:val="00712F40"/>
    <w:rsid w:val="00714D7C"/>
    <w:rsid w:val="00721F1D"/>
    <w:rsid w:val="007252D5"/>
    <w:rsid w:val="0073082D"/>
    <w:rsid w:val="0073143C"/>
    <w:rsid w:val="0073475A"/>
    <w:rsid w:val="00742592"/>
    <w:rsid w:val="00744324"/>
    <w:rsid w:val="0075089E"/>
    <w:rsid w:val="0075197C"/>
    <w:rsid w:val="00755633"/>
    <w:rsid w:val="0075607A"/>
    <w:rsid w:val="007572B2"/>
    <w:rsid w:val="007618C9"/>
    <w:rsid w:val="007649EE"/>
    <w:rsid w:val="0077041D"/>
    <w:rsid w:val="0077568B"/>
    <w:rsid w:val="00777FB0"/>
    <w:rsid w:val="00786034"/>
    <w:rsid w:val="00786F7B"/>
    <w:rsid w:val="0079143F"/>
    <w:rsid w:val="007B024C"/>
    <w:rsid w:val="007B25AF"/>
    <w:rsid w:val="007B3C2B"/>
    <w:rsid w:val="007C273D"/>
    <w:rsid w:val="007C418D"/>
    <w:rsid w:val="007C5350"/>
    <w:rsid w:val="007C6346"/>
    <w:rsid w:val="007D57F3"/>
    <w:rsid w:val="007D6FFC"/>
    <w:rsid w:val="007D766C"/>
    <w:rsid w:val="007E46D2"/>
    <w:rsid w:val="007E5C1D"/>
    <w:rsid w:val="007E7322"/>
    <w:rsid w:val="007F1591"/>
    <w:rsid w:val="007F191A"/>
    <w:rsid w:val="007F40FC"/>
    <w:rsid w:val="00801120"/>
    <w:rsid w:val="00804580"/>
    <w:rsid w:val="00812A63"/>
    <w:rsid w:val="0082135E"/>
    <w:rsid w:val="00821F18"/>
    <w:rsid w:val="00823873"/>
    <w:rsid w:val="00824249"/>
    <w:rsid w:val="00826036"/>
    <w:rsid w:val="00826710"/>
    <w:rsid w:val="00826D8B"/>
    <w:rsid w:val="00830FCB"/>
    <w:rsid w:val="00832338"/>
    <w:rsid w:val="00833660"/>
    <w:rsid w:val="008414A0"/>
    <w:rsid w:val="00844C19"/>
    <w:rsid w:val="008451FD"/>
    <w:rsid w:val="008457E0"/>
    <w:rsid w:val="00846488"/>
    <w:rsid w:val="00861E6F"/>
    <w:rsid w:val="00863D1A"/>
    <w:rsid w:val="00864DCD"/>
    <w:rsid w:val="00867DB1"/>
    <w:rsid w:val="0087367B"/>
    <w:rsid w:val="00873823"/>
    <w:rsid w:val="00876008"/>
    <w:rsid w:val="00881A70"/>
    <w:rsid w:val="008859C8"/>
    <w:rsid w:val="00885F8A"/>
    <w:rsid w:val="008866F2"/>
    <w:rsid w:val="008A0126"/>
    <w:rsid w:val="008A2F4E"/>
    <w:rsid w:val="008A638E"/>
    <w:rsid w:val="008B3B08"/>
    <w:rsid w:val="008B3F42"/>
    <w:rsid w:val="008C107E"/>
    <w:rsid w:val="008C128E"/>
    <w:rsid w:val="008C297F"/>
    <w:rsid w:val="008C6D84"/>
    <w:rsid w:val="008C75D1"/>
    <w:rsid w:val="008D66AF"/>
    <w:rsid w:val="008F1756"/>
    <w:rsid w:val="008F1F5E"/>
    <w:rsid w:val="008F5A94"/>
    <w:rsid w:val="008F5FDF"/>
    <w:rsid w:val="008F668E"/>
    <w:rsid w:val="00901E63"/>
    <w:rsid w:val="00903A93"/>
    <w:rsid w:val="009048F5"/>
    <w:rsid w:val="00904ABF"/>
    <w:rsid w:val="00905B0B"/>
    <w:rsid w:val="009074B4"/>
    <w:rsid w:val="009104BB"/>
    <w:rsid w:val="00910CB5"/>
    <w:rsid w:val="00917C9F"/>
    <w:rsid w:val="00921D3B"/>
    <w:rsid w:val="00922C36"/>
    <w:rsid w:val="00922F94"/>
    <w:rsid w:val="009241D0"/>
    <w:rsid w:val="00925B10"/>
    <w:rsid w:val="00926286"/>
    <w:rsid w:val="0093032E"/>
    <w:rsid w:val="00930759"/>
    <w:rsid w:val="00937ED9"/>
    <w:rsid w:val="009540F2"/>
    <w:rsid w:val="009566B8"/>
    <w:rsid w:val="009609E9"/>
    <w:rsid w:val="00980AB0"/>
    <w:rsid w:val="0098235F"/>
    <w:rsid w:val="00982931"/>
    <w:rsid w:val="00986411"/>
    <w:rsid w:val="009871FE"/>
    <w:rsid w:val="009908AA"/>
    <w:rsid w:val="00992F52"/>
    <w:rsid w:val="009945FD"/>
    <w:rsid w:val="009A032F"/>
    <w:rsid w:val="009A3662"/>
    <w:rsid w:val="009A4519"/>
    <w:rsid w:val="009B50D7"/>
    <w:rsid w:val="009C2B1A"/>
    <w:rsid w:val="009C7A22"/>
    <w:rsid w:val="009D080D"/>
    <w:rsid w:val="009D72F4"/>
    <w:rsid w:val="009E7713"/>
    <w:rsid w:val="009F3D28"/>
    <w:rsid w:val="009F5AEC"/>
    <w:rsid w:val="009F7317"/>
    <w:rsid w:val="009F784E"/>
    <w:rsid w:val="009F7902"/>
    <w:rsid w:val="00A137E1"/>
    <w:rsid w:val="00A15A7B"/>
    <w:rsid w:val="00A15DF5"/>
    <w:rsid w:val="00A15E5A"/>
    <w:rsid w:val="00A3178A"/>
    <w:rsid w:val="00A446E7"/>
    <w:rsid w:val="00A5301A"/>
    <w:rsid w:val="00A573C9"/>
    <w:rsid w:val="00A575DB"/>
    <w:rsid w:val="00A64249"/>
    <w:rsid w:val="00A70AA4"/>
    <w:rsid w:val="00A70ECA"/>
    <w:rsid w:val="00A72A80"/>
    <w:rsid w:val="00A75DEE"/>
    <w:rsid w:val="00A762C8"/>
    <w:rsid w:val="00A82F0A"/>
    <w:rsid w:val="00A9171B"/>
    <w:rsid w:val="00A925B4"/>
    <w:rsid w:val="00A93103"/>
    <w:rsid w:val="00A96CD3"/>
    <w:rsid w:val="00AA13D9"/>
    <w:rsid w:val="00AA1F59"/>
    <w:rsid w:val="00AA4375"/>
    <w:rsid w:val="00AB17BA"/>
    <w:rsid w:val="00AB339B"/>
    <w:rsid w:val="00AB4CCC"/>
    <w:rsid w:val="00AB75F8"/>
    <w:rsid w:val="00AC0888"/>
    <w:rsid w:val="00AC3BD0"/>
    <w:rsid w:val="00AC434B"/>
    <w:rsid w:val="00AC7D90"/>
    <w:rsid w:val="00AC7FBB"/>
    <w:rsid w:val="00AD2BCB"/>
    <w:rsid w:val="00AD4D43"/>
    <w:rsid w:val="00AE45BA"/>
    <w:rsid w:val="00AE48E6"/>
    <w:rsid w:val="00AE56D4"/>
    <w:rsid w:val="00AE5CB4"/>
    <w:rsid w:val="00AE5E76"/>
    <w:rsid w:val="00AE7A24"/>
    <w:rsid w:val="00AE7A25"/>
    <w:rsid w:val="00AF010F"/>
    <w:rsid w:val="00AF1259"/>
    <w:rsid w:val="00AF532E"/>
    <w:rsid w:val="00B036E2"/>
    <w:rsid w:val="00B04CEA"/>
    <w:rsid w:val="00B063F6"/>
    <w:rsid w:val="00B06ADA"/>
    <w:rsid w:val="00B07618"/>
    <w:rsid w:val="00B07DE2"/>
    <w:rsid w:val="00B1021F"/>
    <w:rsid w:val="00B13078"/>
    <w:rsid w:val="00B138DC"/>
    <w:rsid w:val="00B221E9"/>
    <w:rsid w:val="00B25A98"/>
    <w:rsid w:val="00B334D3"/>
    <w:rsid w:val="00B405DD"/>
    <w:rsid w:val="00B41994"/>
    <w:rsid w:val="00B45AC8"/>
    <w:rsid w:val="00B46134"/>
    <w:rsid w:val="00B47B44"/>
    <w:rsid w:val="00B50729"/>
    <w:rsid w:val="00B53374"/>
    <w:rsid w:val="00B62FD7"/>
    <w:rsid w:val="00B64EAB"/>
    <w:rsid w:val="00B7140C"/>
    <w:rsid w:val="00B73633"/>
    <w:rsid w:val="00B76DAB"/>
    <w:rsid w:val="00B841BB"/>
    <w:rsid w:val="00B86107"/>
    <w:rsid w:val="00B87B60"/>
    <w:rsid w:val="00B942D9"/>
    <w:rsid w:val="00BA23D2"/>
    <w:rsid w:val="00BA24DC"/>
    <w:rsid w:val="00BA51DD"/>
    <w:rsid w:val="00BA528B"/>
    <w:rsid w:val="00BA7840"/>
    <w:rsid w:val="00BB2935"/>
    <w:rsid w:val="00BB58B4"/>
    <w:rsid w:val="00BB6D69"/>
    <w:rsid w:val="00BB7822"/>
    <w:rsid w:val="00BC0836"/>
    <w:rsid w:val="00BC625C"/>
    <w:rsid w:val="00BC63E4"/>
    <w:rsid w:val="00BD68C6"/>
    <w:rsid w:val="00BD7CD5"/>
    <w:rsid w:val="00BE5924"/>
    <w:rsid w:val="00BE595B"/>
    <w:rsid w:val="00BE635B"/>
    <w:rsid w:val="00BF43B2"/>
    <w:rsid w:val="00C02B24"/>
    <w:rsid w:val="00C063C2"/>
    <w:rsid w:val="00C07672"/>
    <w:rsid w:val="00C079AB"/>
    <w:rsid w:val="00C1275C"/>
    <w:rsid w:val="00C14A22"/>
    <w:rsid w:val="00C1546E"/>
    <w:rsid w:val="00C20003"/>
    <w:rsid w:val="00C23803"/>
    <w:rsid w:val="00C24E59"/>
    <w:rsid w:val="00C313FB"/>
    <w:rsid w:val="00C40EFE"/>
    <w:rsid w:val="00C414A2"/>
    <w:rsid w:val="00C41E2B"/>
    <w:rsid w:val="00C42F54"/>
    <w:rsid w:val="00C51142"/>
    <w:rsid w:val="00C56BDF"/>
    <w:rsid w:val="00C570DE"/>
    <w:rsid w:val="00C638A4"/>
    <w:rsid w:val="00C660AE"/>
    <w:rsid w:val="00C73A97"/>
    <w:rsid w:val="00C76AE1"/>
    <w:rsid w:val="00C77963"/>
    <w:rsid w:val="00C81730"/>
    <w:rsid w:val="00C81834"/>
    <w:rsid w:val="00C84E33"/>
    <w:rsid w:val="00C84F00"/>
    <w:rsid w:val="00C86AD8"/>
    <w:rsid w:val="00C874CB"/>
    <w:rsid w:val="00C97124"/>
    <w:rsid w:val="00CA1846"/>
    <w:rsid w:val="00CA5082"/>
    <w:rsid w:val="00CA7E30"/>
    <w:rsid w:val="00CB1E08"/>
    <w:rsid w:val="00CB32AC"/>
    <w:rsid w:val="00CB5C1D"/>
    <w:rsid w:val="00CB61D4"/>
    <w:rsid w:val="00CC13B6"/>
    <w:rsid w:val="00CD0AFC"/>
    <w:rsid w:val="00CD2084"/>
    <w:rsid w:val="00CD6549"/>
    <w:rsid w:val="00CE182C"/>
    <w:rsid w:val="00CE2E95"/>
    <w:rsid w:val="00CE52D0"/>
    <w:rsid w:val="00CF126E"/>
    <w:rsid w:val="00CF2E17"/>
    <w:rsid w:val="00CF5952"/>
    <w:rsid w:val="00CF7407"/>
    <w:rsid w:val="00D01D93"/>
    <w:rsid w:val="00D05993"/>
    <w:rsid w:val="00D13930"/>
    <w:rsid w:val="00D22942"/>
    <w:rsid w:val="00D31AE0"/>
    <w:rsid w:val="00D3436B"/>
    <w:rsid w:val="00D40D1C"/>
    <w:rsid w:val="00D40E1C"/>
    <w:rsid w:val="00D46894"/>
    <w:rsid w:val="00D520D9"/>
    <w:rsid w:val="00D539E5"/>
    <w:rsid w:val="00D760CF"/>
    <w:rsid w:val="00D92F55"/>
    <w:rsid w:val="00D9495A"/>
    <w:rsid w:val="00D97D47"/>
    <w:rsid w:val="00DA442B"/>
    <w:rsid w:val="00DA59A4"/>
    <w:rsid w:val="00DA5C4F"/>
    <w:rsid w:val="00DB0C38"/>
    <w:rsid w:val="00DB2C8E"/>
    <w:rsid w:val="00DB2E0A"/>
    <w:rsid w:val="00DC3BF1"/>
    <w:rsid w:val="00DD1496"/>
    <w:rsid w:val="00DD24C4"/>
    <w:rsid w:val="00DD2831"/>
    <w:rsid w:val="00DE269E"/>
    <w:rsid w:val="00DE507D"/>
    <w:rsid w:val="00DF238B"/>
    <w:rsid w:val="00DF5972"/>
    <w:rsid w:val="00E012DD"/>
    <w:rsid w:val="00E05E85"/>
    <w:rsid w:val="00E07C7C"/>
    <w:rsid w:val="00E128C7"/>
    <w:rsid w:val="00E22136"/>
    <w:rsid w:val="00E22948"/>
    <w:rsid w:val="00E22A29"/>
    <w:rsid w:val="00E3009F"/>
    <w:rsid w:val="00E30EBB"/>
    <w:rsid w:val="00E319FB"/>
    <w:rsid w:val="00E32135"/>
    <w:rsid w:val="00E33AFD"/>
    <w:rsid w:val="00E4311F"/>
    <w:rsid w:val="00E45C34"/>
    <w:rsid w:val="00E465DD"/>
    <w:rsid w:val="00E50282"/>
    <w:rsid w:val="00E541BA"/>
    <w:rsid w:val="00E60F5F"/>
    <w:rsid w:val="00E72C49"/>
    <w:rsid w:val="00E746A8"/>
    <w:rsid w:val="00E82130"/>
    <w:rsid w:val="00E930A4"/>
    <w:rsid w:val="00E9601F"/>
    <w:rsid w:val="00E96A2D"/>
    <w:rsid w:val="00EA08AC"/>
    <w:rsid w:val="00EB6E2E"/>
    <w:rsid w:val="00EB7C22"/>
    <w:rsid w:val="00EC142C"/>
    <w:rsid w:val="00EC3C4F"/>
    <w:rsid w:val="00EC753E"/>
    <w:rsid w:val="00ED6B82"/>
    <w:rsid w:val="00EE356C"/>
    <w:rsid w:val="00EE5474"/>
    <w:rsid w:val="00EF1AD7"/>
    <w:rsid w:val="00EF20CA"/>
    <w:rsid w:val="00F013A8"/>
    <w:rsid w:val="00F02C6E"/>
    <w:rsid w:val="00F02D5E"/>
    <w:rsid w:val="00F036E0"/>
    <w:rsid w:val="00F03893"/>
    <w:rsid w:val="00F106F7"/>
    <w:rsid w:val="00F10743"/>
    <w:rsid w:val="00F1083E"/>
    <w:rsid w:val="00F12ED3"/>
    <w:rsid w:val="00F173C9"/>
    <w:rsid w:val="00F1767E"/>
    <w:rsid w:val="00F2102B"/>
    <w:rsid w:val="00F21972"/>
    <w:rsid w:val="00F2612C"/>
    <w:rsid w:val="00F30D06"/>
    <w:rsid w:val="00F35EE9"/>
    <w:rsid w:val="00F366E8"/>
    <w:rsid w:val="00F40EA2"/>
    <w:rsid w:val="00F42C49"/>
    <w:rsid w:val="00F437CC"/>
    <w:rsid w:val="00F4561A"/>
    <w:rsid w:val="00F5081B"/>
    <w:rsid w:val="00F523AF"/>
    <w:rsid w:val="00F53F48"/>
    <w:rsid w:val="00F63CC0"/>
    <w:rsid w:val="00F6405D"/>
    <w:rsid w:val="00F7047A"/>
    <w:rsid w:val="00F758AD"/>
    <w:rsid w:val="00F77E2D"/>
    <w:rsid w:val="00F84E92"/>
    <w:rsid w:val="00F876A9"/>
    <w:rsid w:val="00F90C84"/>
    <w:rsid w:val="00F97D27"/>
    <w:rsid w:val="00F97DE6"/>
    <w:rsid w:val="00FA159C"/>
    <w:rsid w:val="00FA15E0"/>
    <w:rsid w:val="00FA1F74"/>
    <w:rsid w:val="00FA2267"/>
    <w:rsid w:val="00FA5B61"/>
    <w:rsid w:val="00FA77C5"/>
    <w:rsid w:val="00FB0EF2"/>
    <w:rsid w:val="00FB5F98"/>
    <w:rsid w:val="00FB62D8"/>
    <w:rsid w:val="00FC0DDC"/>
    <w:rsid w:val="00FC66CC"/>
    <w:rsid w:val="00FC6997"/>
    <w:rsid w:val="00FD12C6"/>
    <w:rsid w:val="00FD79A4"/>
    <w:rsid w:val="00FE1E3C"/>
    <w:rsid w:val="00FE1E95"/>
    <w:rsid w:val="00FE30F8"/>
    <w:rsid w:val="00FF3F57"/>
    <w:rsid w:val="00FF4DFB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58B4"/>
    <w:pPr>
      <w:adjustRightInd w:val="0"/>
      <w:spacing w:before="180" w:line="720" w:lineRule="atLeast"/>
      <w:ind w:left="624" w:hanging="624"/>
      <w:jc w:val="both"/>
      <w:textAlignment w:val="baseline"/>
      <w:outlineLvl w:val="0"/>
    </w:pPr>
    <w:rPr>
      <w:rFonts w:ascii="文新字海-粗楷" w:eastAsia="文新字海-粗楷" w:hAnsi="CG Times (W1)"/>
      <w:noProof/>
      <w:kern w:val="52"/>
      <w:sz w:val="32"/>
      <w:szCs w:val="20"/>
    </w:rPr>
  </w:style>
  <w:style w:type="paragraph" w:styleId="2">
    <w:name w:val="heading 2"/>
    <w:basedOn w:val="a"/>
    <w:next w:val="3"/>
    <w:qFormat/>
    <w:rsid w:val="00BB58B4"/>
    <w:pPr>
      <w:adjustRightInd w:val="0"/>
      <w:spacing w:line="480" w:lineRule="atLeast"/>
      <w:ind w:left="953" w:hanging="953"/>
      <w:jc w:val="both"/>
      <w:textAlignment w:val="baseline"/>
      <w:outlineLvl w:val="1"/>
    </w:pPr>
    <w:rPr>
      <w:rFonts w:ascii="文新字海-粗楷" w:eastAsia="文新字海-粗楷" w:hAnsi="CG Times (W1)"/>
      <w:noProof/>
      <w:kern w:val="0"/>
      <w:sz w:val="26"/>
      <w:szCs w:val="20"/>
    </w:rPr>
  </w:style>
  <w:style w:type="paragraph" w:styleId="3">
    <w:name w:val="heading 3"/>
    <w:basedOn w:val="2"/>
    <w:qFormat/>
    <w:rsid w:val="00BB58B4"/>
    <w:pPr>
      <w:outlineLvl w:val="2"/>
    </w:pPr>
  </w:style>
  <w:style w:type="paragraph" w:styleId="4">
    <w:name w:val="heading 4"/>
    <w:basedOn w:val="2"/>
    <w:next w:val="a"/>
    <w:qFormat/>
    <w:rsid w:val="00BB58B4"/>
    <w:pPr>
      <w:ind w:left="1475" w:hanging="522"/>
      <w:outlineLvl w:val="3"/>
    </w:pPr>
  </w:style>
  <w:style w:type="paragraph" w:styleId="5">
    <w:name w:val="heading 5"/>
    <w:basedOn w:val="a"/>
    <w:next w:val="a"/>
    <w:qFormat/>
    <w:rsid w:val="00BB58B4"/>
    <w:pPr>
      <w:keepNext/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  <w:szCs w:val="20"/>
    </w:rPr>
  </w:style>
  <w:style w:type="paragraph" w:styleId="6">
    <w:name w:val="heading 6"/>
    <w:basedOn w:val="a"/>
    <w:next w:val="a"/>
    <w:qFormat/>
    <w:rsid w:val="00BB58B4"/>
    <w:pPr>
      <w:keepNext/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qFormat/>
    <w:rsid w:val="00BB58B4"/>
    <w:pPr>
      <w:keepNext/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qFormat/>
    <w:rsid w:val="00BB58B4"/>
    <w:pPr>
      <w:keepNext/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qFormat/>
    <w:rsid w:val="00BB58B4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58B4"/>
    <w:pPr>
      <w:jc w:val="right"/>
    </w:pPr>
    <w:rPr>
      <w:rFonts w:ascii="新細明體" w:hAnsi="新細明體"/>
      <w:b/>
      <w:sz w:val="32"/>
    </w:rPr>
  </w:style>
  <w:style w:type="paragraph" w:styleId="a4">
    <w:name w:val="Body Text Indent"/>
    <w:basedOn w:val="a"/>
    <w:rsid w:val="00BB58B4"/>
    <w:pPr>
      <w:spacing w:after="120"/>
      <w:ind w:left="480"/>
    </w:pPr>
    <w:rPr>
      <w:sz w:val="28"/>
      <w:szCs w:val="20"/>
    </w:rPr>
  </w:style>
  <w:style w:type="paragraph" w:styleId="a5">
    <w:name w:val="Normal Indent"/>
    <w:basedOn w:val="a"/>
    <w:rsid w:val="00BB58B4"/>
    <w:pPr>
      <w:adjustRightInd w:val="0"/>
      <w:ind w:left="480"/>
      <w:textAlignment w:val="baseline"/>
    </w:pPr>
    <w:rPr>
      <w:szCs w:val="20"/>
    </w:rPr>
  </w:style>
  <w:style w:type="paragraph" w:customStyle="1" w:styleId="20">
    <w:name w:val="內文2"/>
    <w:basedOn w:val="30"/>
    <w:rsid w:val="00BB58B4"/>
  </w:style>
  <w:style w:type="paragraph" w:customStyle="1" w:styleId="30">
    <w:name w:val="內文3"/>
    <w:basedOn w:val="2"/>
    <w:rsid w:val="00BB58B4"/>
    <w:pPr>
      <w:ind w:firstLine="0"/>
      <w:outlineLvl w:val="9"/>
    </w:pPr>
  </w:style>
  <w:style w:type="paragraph" w:customStyle="1" w:styleId="40">
    <w:name w:val="內文4"/>
    <w:basedOn w:val="30"/>
    <w:rsid w:val="00BB58B4"/>
    <w:pPr>
      <w:ind w:left="1474"/>
    </w:pPr>
  </w:style>
  <w:style w:type="paragraph" w:styleId="a6">
    <w:name w:val="footer"/>
    <w:basedOn w:val="a"/>
    <w:rsid w:val="00BB58B4"/>
    <w:pPr>
      <w:tabs>
        <w:tab w:val="center" w:pos="4153"/>
        <w:tab w:val="right" w:pos="8306"/>
      </w:tabs>
      <w:adjustRightInd w:val="0"/>
      <w:spacing w:line="480" w:lineRule="atLeast"/>
      <w:ind w:left="624"/>
      <w:textAlignment w:val="baseline"/>
    </w:pPr>
    <w:rPr>
      <w:rFonts w:ascii="Arial" w:eastAsia="文新字海-粗楷" w:hAnsi="Arial"/>
      <w:kern w:val="0"/>
      <w:sz w:val="20"/>
      <w:szCs w:val="20"/>
    </w:rPr>
  </w:style>
  <w:style w:type="paragraph" w:styleId="a7">
    <w:name w:val="header"/>
    <w:basedOn w:val="a"/>
    <w:link w:val="a8"/>
    <w:rsid w:val="00BB58B4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customStyle="1" w:styleId="60">
    <w:name w:val="標題6"/>
    <w:basedOn w:val="a"/>
    <w:rsid w:val="00BB58B4"/>
    <w:pPr>
      <w:adjustRightInd w:val="0"/>
      <w:spacing w:line="480" w:lineRule="atLeast"/>
      <w:ind w:left="1849" w:hanging="363"/>
      <w:textAlignment w:val="baseline"/>
    </w:pPr>
    <w:rPr>
      <w:rFonts w:ascii="文新字海-粗楷" w:eastAsia="文新字海-粗楷"/>
      <w:sz w:val="26"/>
      <w:szCs w:val="20"/>
    </w:rPr>
  </w:style>
  <w:style w:type="paragraph" w:customStyle="1" w:styleId="21">
    <w:name w:val="本文 21"/>
    <w:basedOn w:val="a"/>
    <w:rsid w:val="00BB58B4"/>
    <w:pPr>
      <w:adjustRightInd w:val="0"/>
      <w:spacing w:line="440" w:lineRule="exact"/>
      <w:ind w:left="511" w:hanging="284"/>
      <w:textAlignment w:val="baseline"/>
    </w:pPr>
    <w:rPr>
      <w:rFonts w:ascii="全真楷書" w:eastAsia="全真楷書"/>
      <w:sz w:val="26"/>
      <w:szCs w:val="20"/>
    </w:rPr>
  </w:style>
  <w:style w:type="paragraph" w:styleId="22">
    <w:name w:val="Body Text Indent 2"/>
    <w:basedOn w:val="a"/>
    <w:rsid w:val="00BB58B4"/>
    <w:pPr>
      <w:adjustRightInd w:val="0"/>
      <w:spacing w:line="440" w:lineRule="exact"/>
      <w:ind w:left="879" w:hanging="255"/>
      <w:textAlignment w:val="baseline"/>
    </w:pPr>
    <w:rPr>
      <w:rFonts w:ascii="全真楷書" w:eastAsia="全真楷書"/>
      <w:sz w:val="26"/>
      <w:szCs w:val="20"/>
    </w:rPr>
  </w:style>
  <w:style w:type="paragraph" w:styleId="31">
    <w:name w:val="Body Text Indent 3"/>
    <w:basedOn w:val="a"/>
    <w:rsid w:val="00BB58B4"/>
    <w:pPr>
      <w:adjustRightInd w:val="0"/>
      <w:spacing w:line="440" w:lineRule="exact"/>
      <w:ind w:left="510"/>
      <w:textAlignment w:val="baseline"/>
    </w:pPr>
    <w:rPr>
      <w:rFonts w:ascii="全真楷書" w:eastAsia="全真楷書"/>
      <w:sz w:val="26"/>
      <w:szCs w:val="20"/>
    </w:rPr>
  </w:style>
  <w:style w:type="paragraph" w:styleId="a9">
    <w:name w:val="Body Text"/>
    <w:aliases w:val="0"/>
    <w:basedOn w:val="a"/>
    <w:rsid w:val="00BB58B4"/>
    <w:pPr>
      <w:snapToGrid w:val="0"/>
      <w:spacing w:before="120" w:after="120" w:line="480" w:lineRule="exact"/>
      <w:jc w:val="both"/>
      <w:outlineLvl w:val="0"/>
    </w:pPr>
    <w:rPr>
      <w:rFonts w:ascii="新細明體" w:hAnsi="新細明體"/>
      <w:bCs/>
      <w:snapToGrid w:val="0"/>
      <w:kern w:val="0"/>
      <w:sz w:val="28"/>
    </w:rPr>
  </w:style>
  <w:style w:type="paragraph" w:customStyle="1" w:styleId="b">
    <w:name w:val="b"/>
    <w:basedOn w:val="a"/>
    <w:rsid w:val="00BB58B4"/>
    <w:pPr>
      <w:spacing w:line="360" w:lineRule="atLeast"/>
      <w:ind w:firstLine="580"/>
      <w:jc w:val="both"/>
    </w:pPr>
    <w:rPr>
      <w:rFonts w:ascii="標楷體" w:eastAsia="標楷體" w:hAnsi="Arial"/>
      <w:snapToGrid w:val="0"/>
      <w:spacing w:val="10"/>
      <w:szCs w:val="20"/>
    </w:rPr>
  </w:style>
  <w:style w:type="paragraph" w:customStyle="1" w:styleId="11">
    <w:name w:val="(一)(1)1.文"/>
    <w:basedOn w:val="a"/>
    <w:rsid w:val="00BB58B4"/>
    <w:pPr>
      <w:autoSpaceDE w:val="0"/>
      <w:autoSpaceDN w:val="0"/>
      <w:adjustRightInd w:val="0"/>
      <w:spacing w:line="360" w:lineRule="atLeast"/>
      <w:ind w:left="1620" w:hanging="720"/>
      <w:textAlignment w:val="baseline"/>
    </w:pPr>
    <w:rPr>
      <w:rFonts w:ascii="標楷體" w:eastAsia="標楷體" w:hAnsi="Arial"/>
      <w:snapToGrid w:val="0"/>
      <w:szCs w:val="20"/>
    </w:rPr>
  </w:style>
  <w:style w:type="paragraph" w:customStyle="1" w:styleId="11-1-1A">
    <w:name w:val="(一)(1)1-1-1文A"/>
    <w:basedOn w:val="a"/>
    <w:rsid w:val="00BB58B4"/>
    <w:pPr>
      <w:autoSpaceDE w:val="0"/>
      <w:autoSpaceDN w:val="0"/>
      <w:adjustRightInd w:val="0"/>
      <w:spacing w:line="360" w:lineRule="atLeast"/>
      <w:ind w:left="2590" w:hanging="238"/>
      <w:textAlignment w:val="baseline"/>
    </w:pPr>
    <w:rPr>
      <w:rFonts w:ascii="Arial" w:eastAsia="標楷體" w:hAnsi="Arial"/>
      <w:snapToGrid w:val="0"/>
      <w:szCs w:val="20"/>
    </w:rPr>
  </w:style>
  <w:style w:type="paragraph" w:styleId="aa">
    <w:name w:val="annotation text"/>
    <w:basedOn w:val="a"/>
    <w:semiHidden/>
    <w:rsid w:val="00BB58B4"/>
    <w:rPr>
      <w:snapToGrid w:val="0"/>
      <w:kern w:val="16"/>
      <w:szCs w:val="20"/>
    </w:rPr>
  </w:style>
  <w:style w:type="paragraph" w:customStyle="1" w:styleId="10">
    <w:name w:val="內文1"/>
    <w:rsid w:val="00BB58B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DefinitionTerm">
    <w:name w:val="Definition Term"/>
    <w:basedOn w:val="a"/>
    <w:next w:val="DefinitionList"/>
    <w:rsid w:val="00BB58B4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BB58B4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Definition">
    <w:name w:val="Definition"/>
    <w:rsid w:val="00BB58B4"/>
    <w:rPr>
      <w:i/>
    </w:rPr>
  </w:style>
  <w:style w:type="paragraph" w:customStyle="1" w:styleId="H1">
    <w:name w:val="H1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1"/>
    </w:pPr>
    <w:rPr>
      <w:b/>
      <w:kern w:val="36"/>
      <w:sz w:val="48"/>
      <w:szCs w:val="20"/>
    </w:rPr>
  </w:style>
  <w:style w:type="paragraph" w:customStyle="1" w:styleId="H2">
    <w:name w:val="H2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2"/>
    </w:pPr>
    <w:rPr>
      <w:b/>
      <w:kern w:val="0"/>
      <w:sz w:val="36"/>
      <w:szCs w:val="20"/>
    </w:rPr>
  </w:style>
  <w:style w:type="paragraph" w:customStyle="1" w:styleId="H3">
    <w:name w:val="H3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3"/>
    </w:pPr>
    <w:rPr>
      <w:b/>
      <w:kern w:val="0"/>
      <w:sz w:val="28"/>
      <w:szCs w:val="20"/>
    </w:rPr>
  </w:style>
  <w:style w:type="paragraph" w:customStyle="1" w:styleId="H4">
    <w:name w:val="H4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4"/>
    </w:pPr>
    <w:rPr>
      <w:b/>
      <w:kern w:val="0"/>
      <w:szCs w:val="20"/>
    </w:rPr>
  </w:style>
  <w:style w:type="paragraph" w:customStyle="1" w:styleId="H5">
    <w:name w:val="H5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5"/>
    </w:pPr>
    <w:rPr>
      <w:b/>
      <w:kern w:val="0"/>
      <w:sz w:val="20"/>
      <w:szCs w:val="20"/>
    </w:rPr>
  </w:style>
  <w:style w:type="paragraph" w:customStyle="1" w:styleId="H6">
    <w:name w:val="H6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6"/>
    </w:pPr>
    <w:rPr>
      <w:b/>
      <w:kern w:val="0"/>
      <w:sz w:val="16"/>
      <w:szCs w:val="20"/>
    </w:rPr>
  </w:style>
  <w:style w:type="paragraph" w:customStyle="1" w:styleId="Address">
    <w:name w:val="Address"/>
    <w:basedOn w:val="a"/>
    <w:next w:val="a"/>
    <w:rsid w:val="00BB58B4"/>
    <w:pPr>
      <w:autoSpaceDE w:val="0"/>
      <w:autoSpaceDN w:val="0"/>
      <w:adjustRightInd w:val="0"/>
    </w:pPr>
    <w:rPr>
      <w:i/>
      <w:kern w:val="0"/>
      <w:szCs w:val="20"/>
    </w:rPr>
  </w:style>
  <w:style w:type="paragraph" w:customStyle="1" w:styleId="Blockquote">
    <w:name w:val="Blockquote"/>
    <w:basedOn w:val="a"/>
    <w:rsid w:val="00BB58B4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customStyle="1" w:styleId="CITE">
    <w:name w:val="CITE"/>
    <w:rsid w:val="00BB58B4"/>
    <w:rPr>
      <w:i/>
    </w:rPr>
  </w:style>
  <w:style w:type="character" w:customStyle="1" w:styleId="CODE">
    <w:name w:val="CODE"/>
    <w:rsid w:val="00BB58B4"/>
    <w:rPr>
      <w:rFonts w:ascii="Courier New" w:hAnsi="Courier New"/>
      <w:sz w:val="20"/>
    </w:rPr>
  </w:style>
  <w:style w:type="character" w:customStyle="1" w:styleId="Keyboard">
    <w:name w:val="Keyboard"/>
    <w:rsid w:val="00BB58B4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rsid w:val="00BB58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character" w:customStyle="1" w:styleId="Sample">
    <w:name w:val="Sample"/>
    <w:rsid w:val="00BB58B4"/>
    <w:rPr>
      <w:rFonts w:ascii="Courier New" w:hAnsi="Courier New"/>
    </w:rPr>
  </w:style>
  <w:style w:type="character" w:customStyle="1" w:styleId="Typewriter">
    <w:name w:val="Typewriter"/>
    <w:rsid w:val="00BB58B4"/>
    <w:rPr>
      <w:rFonts w:ascii="Courier New" w:hAnsi="Courier New"/>
      <w:sz w:val="20"/>
    </w:rPr>
  </w:style>
  <w:style w:type="character" w:customStyle="1" w:styleId="Variable">
    <w:name w:val="Variable"/>
    <w:rsid w:val="00BB58B4"/>
    <w:rPr>
      <w:i/>
    </w:rPr>
  </w:style>
  <w:style w:type="character" w:customStyle="1" w:styleId="HTMLMarkup">
    <w:name w:val="HTML Markup"/>
    <w:rsid w:val="00BB58B4"/>
    <w:rPr>
      <w:vanish/>
      <w:color w:val="FF0000"/>
    </w:rPr>
  </w:style>
  <w:style w:type="character" w:customStyle="1" w:styleId="Comment">
    <w:name w:val="Comment"/>
    <w:rsid w:val="00BB58B4"/>
    <w:rPr>
      <w:vanish/>
    </w:rPr>
  </w:style>
  <w:style w:type="character" w:styleId="ab">
    <w:name w:val="Strong"/>
    <w:basedOn w:val="a0"/>
    <w:qFormat/>
    <w:rsid w:val="00BB58B4"/>
    <w:rPr>
      <w:b/>
    </w:rPr>
  </w:style>
  <w:style w:type="paragraph" w:customStyle="1" w:styleId="ac">
    <w:name w:val="綱要標題"/>
    <w:basedOn w:val="ad"/>
    <w:next w:val="a"/>
    <w:rsid w:val="00BB58B4"/>
    <w:rPr>
      <w:rFonts w:eastAsia="全真楷書"/>
      <w:color w:val="000080"/>
      <w:szCs w:val="20"/>
    </w:rPr>
  </w:style>
  <w:style w:type="paragraph" w:styleId="ad">
    <w:name w:val="Salutation"/>
    <w:basedOn w:val="a"/>
    <w:next w:val="a"/>
    <w:rsid w:val="00BB58B4"/>
  </w:style>
  <w:style w:type="paragraph" w:styleId="23">
    <w:name w:val="Body Text 2"/>
    <w:basedOn w:val="a"/>
    <w:link w:val="24"/>
    <w:rsid w:val="00BB58B4"/>
    <w:pPr>
      <w:jc w:val="center"/>
    </w:pPr>
    <w:rPr>
      <w:rFonts w:eastAsia="標楷體"/>
    </w:rPr>
  </w:style>
  <w:style w:type="paragraph" w:customStyle="1" w:styleId="T2">
    <w:name w:val="T2"/>
    <w:basedOn w:val="a"/>
    <w:rsid w:val="00BB58B4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snapToGrid w:val="0"/>
      <w:kern w:val="0"/>
      <w:sz w:val="28"/>
      <w:szCs w:val="20"/>
    </w:rPr>
  </w:style>
  <w:style w:type="paragraph" w:customStyle="1" w:styleId="T3">
    <w:name w:val="T3"/>
    <w:basedOn w:val="a"/>
    <w:rsid w:val="00BB58B4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snapToGrid w:val="0"/>
      <w:kern w:val="0"/>
      <w:sz w:val="28"/>
      <w:szCs w:val="20"/>
    </w:rPr>
  </w:style>
  <w:style w:type="character" w:styleId="ae">
    <w:name w:val="page number"/>
    <w:basedOn w:val="a0"/>
    <w:rsid w:val="00BB58B4"/>
  </w:style>
  <w:style w:type="paragraph" w:customStyle="1" w:styleId="af">
    <w:name w:val="表文"/>
    <w:basedOn w:val="a"/>
    <w:rsid w:val="00903A93"/>
    <w:pPr>
      <w:spacing w:line="480" w:lineRule="exact"/>
      <w:ind w:left="57" w:right="57"/>
      <w:jc w:val="both"/>
      <w:textAlignment w:val="center"/>
    </w:pPr>
    <w:rPr>
      <w:rFonts w:ascii="標楷體" w:eastAsia="標楷體"/>
      <w:sz w:val="26"/>
      <w:szCs w:val="20"/>
    </w:rPr>
  </w:style>
  <w:style w:type="paragraph" w:styleId="af0">
    <w:name w:val="Block Text"/>
    <w:basedOn w:val="a"/>
    <w:rsid w:val="00F5081B"/>
    <w:pPr>
      <w:ind w:left="113" w:right="113"/>
    </w:pPr>
    <w:rPr>
      <w:sz w:val="18"/>
    </w:rPr>
  </w:style>
  <w:style w:type="table" w:styleId="af1">
    <w:name w:val="Table Grid"/>
    <w:basedOn w:val="a1"/>
    <w:rsid w:val="00F508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rsid w:val="00E50282"/>
    <w:rPr>
      <w:sz w:val="18"/>
      <w:szCs w:val="18"/>
    </w:rPr>
  </w:style>
  <w:style w:type="paragraph" w:styleId="af3">
    <w:name w:val="annotation subject"/>
    <w:basedOn w:val="aa"/>
    <w:next w:val="aa"/>
    <w:semiHidden/>
    <w:rsid w:val="00E50282"/>
    <w:rPr>
      <w:b/>
      <w:bCs/>
      <w:snapToGrid/>
      <w:kern w:val="2"/>
      <w:szCs w:val="24"/>
    </w:rPr>
  </w:style>
  <w:style w:type="paragraph" w:styleId="af4">
    <w:name w:val="Balloon Text"/>
    <w:basedOn w:val="a"/>
    <w:semiHidden/>
    <w:rsid w:val="00E50282"/>
    <w:rPr>
      <w:rFonts w:ascii="Arial" w:hAnsi="Arial"/>
      <w:sz w:val="18"/>
      <w:szCs w:val="18"/>
    </w:rPr>
  </w:style>
  <w:style w:type="paragraph" w:styleId="af5">
    <w:name w:val="Note Heading"/>
    <w:basedOn w:val="a"/>
    <w:next w:val="a"/>
    <w:rsid w:val="00DE507D"/>
    <w:pPr>
      <w:jc w:val="center"/>
    </w:pPr>
    <w:rPr>
      <w:sz w:val="28"/>
    </w:rPr>
  </w:style>
  <w:style w:type="character" w:customStyle="1" w:styleId="value">
    <w:name w:val="value"/>
    <w:basedOn w:val="a0"/>
    <w:rsid w:val="00A5301A"/>
  </w:style>
  <w:style w:type="character" w:customStyle="1" w:styleId="apple-converted-space">
    <w:name w:val="apple-converted-space"/>
    <w:basedOn w:val="a0"/>
    <w:rsid w:val="00B76DAB"/>
  </w:style>
  <w:style w:type="paragraph" w:styleId="Web">
    <w:name w:val="Normal (Web)"/>
    <w:basedOn w:val="a"/>
    <w:rsid w:val="00B62FD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8">
    <w:name w:val="頁首 字元"/>
    <w:basedOn w:val="a0"/>
    <w:link w:val="a7"/>
    <w:rsid w:val="00043E98"/>
    <w:rPr>
      <w:kern w:val="2"/>
    </w:rPr>
  </w:style>
  <w:style w:type="character" w:customStyle="1" w:styleId="24">
    <w:name w:val="本文 2 字元"/>
    <w:basedOn w:val="a0"/>
    <w:link w:val="23"/>
    <w:rsid w:val="00043E98"/>
    <w:rPr>
      <w:rFonts w:eastAsia="標楷體"/>
      <w:kern w:val="2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7E73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58B4"/>
    <w:pPr>
      <w:adjustRightInd w:val="0"/>
      <w:spacing w:before="180" w:line="720" w:lineRule="atLeast"/>
      <w:ind w:left="624" w:hanging="624"/>
      <w:jc w:val="both"/>
      <w:textAlignment w:val="baseline"/>
      <w:outlineLvl w:val="0"/>
    </w:pPr>
    <w:rPr>
      <w:rFonts w:ascii="文新字海-粗楷" w:eastAsia="文新字海-粗楷" w:hAnsi="CG Times (W1)"/>
      <w:noProof/>
      <w:kern w:val="52"/>
      <w:sz w:val="32"/>
      <w:szCs w:val="20"/>
    </w:rPr>
  </w:style>
  <w:style w:type="paragraph" w:styleId="2">
    <w:name w:val="heading 2"/>
    <w:basedOn w:val="a"/>
    <w:next w:val="3"/>
    <w:qFormat/>
    <w:rsid w:val="00BB58B4"/>
    <w:pPr>
      <w:adjustRightInd w:val="0"/>
      <w:spacing w:line="480" w:lineRule="atLeast"/>
      <w:ind w:left="953" w:hanging="953"/>
      <w:jc w:val="both"/>
      <w:textAlignment w:val="baseline"/>
      <w:outlineLvl w:val="1"/>
    </w:pPr>
    <w:rPr>
      <w:rFonts w:ascii="文新字海-粗楷" w:eastAsia="文新字海-粗楷" w:hAnsi="CG Times (W1)"/>
      <w:noProof/>
      <w:kern w:val="0"/>
      <w:sz w:val="26"/>
      <w:szCs w:val="20"/>
    </w:rPr>
  </w:style>
  <w:style w:type="paragraph" w:styleId="3">
    <w:name w:val="heading 3"/>
    <w:basedOn w:val="2"/>
    <w:qFormat/>
    <w:rsid w:val="00BB58B4"/>
    <w:pPr>
      <w:outlineLvl w:val="2"/>
    </w:pPr>
  </w:style>
  <w:style w:type="paragraph" w:styleId="4">
    <w:name w:val="heading 4"/>
    <w:basedOn w:val="2"/>
    <w:next w:val="a"/>
    <w:qFormat/>
    <w:rsid w:val="00BB58B4"/>
    <w:pPr>
      <w:ind w:left="1475" w:hanging="522"/>
      <w:outlineLvl w:val="3"/>
    </w:pPr>
  </w:style>
  <w:style w:type="paragraph" w:styleId="5">
    <w:name w:val="heading 5"/>
    <w:basedOn w:val="a"/>
    <w:next w:val="a"/>
    <w:qFormat/>
    <w:rsid w:val="00BB58B4"/>
    <w:pPr>
      <w:keepNext/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  <w:szCs w:val="20"/>
    </w:rPr>
  </w:style>
  <w:style w:type="paragraph" w:styleId="6">
    <w:name w:val="heading 6"/>
    <w:basedOn w:val="a"/>
    <w:next w:val="a"/>
    <w:qFormat/>
    <w:rsid w:val="00BB58B4"/>
    <w:pPr>
      <w:keepNext/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qFormat/>
    <w:rsid w:val="00BB58B4"/>
    <w:pPr>
      <w:keepNext/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qFormat/>
    <w:rsid w:val="00BB58B4"/>
    <w:pPr>
      <w:keepNext/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qFormat/>
    <w:rsid w:val="00BB58B4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58B4"/>
    <w:pPr>
      <w:jc w:val="right"/>
    </w:pPr>
    <w:rPr>
      <w:rFonts w:ascii="新細明體" w:hAnsi="新細明體"/>
      <w:b/>
      <w:sz w:val="32"/>
    </w:rPr>
  </w:style>
  <w:style w:type="paragraph" w:styleId="a4">
    <w:name w:val="Body Text Indent"/>
    <w:basedOn w:val="a"/>
    <w:rsid w:val="00BB58B4"/>
    <w:pPr>
      <w:spacing w:after="120"/>
      <w:ind w:left="480"/>
    </w:pPr>
    <w:rPr>
      <w:sz w:val="28"/>
      <w:szCs w:val="20"/>
    </w:rPr>
  </w:style>
  <w:style w:type="paragraph" w:styleId="a5">
    <w:name w:val="Normal Indent"/>
    <w:basedOn w:val="a"/>
    <w:rsid w:val="00BB58B4"/>
    <w:pPr>
      <w:adjustRightInd w:val="0"/>
      <w:ind w:left="480"/>
      <w:textAlignment w:val="baseline"/>
    </w:pPr>
    <w:rPr>
      <w:szCs w:val="20"/>
    </w:rPr>
  </w:style>
  <w:style w:type="paragraph" w:customStyle="1" w:styleId="20">
    <w:name w:val="內文2"/>
    <w:basedOn w:val="30"/>
    <w:rsid w:val="00BB58B4"/>
  </w:style>
  <w:style w:type="paragraph" w:customStyle="1" w:styleId="30">
    <w:name w:val="內文3"/>
    <w:basedOn w:val="2"/>
    <w:rsid w:val="00BB58B4"/>
    <w:pPr>
      <w:ind w:firstLine="0"/>
      <w:outlineLvl w:val="9"/>
    </w:pPr>
  </w:style>
  <w:style w:type="paragraph" w:customStyle="1" w:styleId="40">
    <w:name w:val="內文4"/>
    <w:basedOn w:val="30"/>
    <w:rsid w:val="00BB58B4"/>
    <w:pPr>
      <w:ind w:left="1474"/>
    </w:pPr>
  </w:style>
  <w:style w:type="paragraph" w:styleId="a6">
    <w:name w:val="footer"/>
    <w:basedOn w:val="a"/>
    <w:rsid w:val="00BB58B4"/>
    <w:pPr>
      <w:tabs>
        <w:tab w:val="center" w:pos="4153"/>
        <w:tab w:val="right" w:pos="8306"/>
      </w:tabs>
      <w:adjustRightInd w:val="0"/>
      <w:spacing w:line="480" w:lineRule="atLeast"/>
      <w:ind w:left="624"/>
      <w:textAlignment w:val="baseline"/>
    </w:pPr>
    <w:rPr>
      <w:rFonts w:ascii="Arial" w:eastAsia="文新字海-粗楷" w:hAnsi="Arial"/>
      <w:kern w:val="0"/>
      <w:sz w:val="20"/>
      <w:szCs w:val="20"/>
    </w:rPr>
  </w:style>
  <w:style w:type="paragraph" w:styleId="a7">
    <w:name w:val="header"/>
    <w:basedOn w:val="a"/>
    <w:link w:val="a8"/>
    <w:rsid w:val="00BB58B4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customStyle="1" w:styleId="60">
    <w:name w:val="標題6"/>
    <w:basedOn w:val="a"/>
    <w:rsid w:val="00BB58B4"/>
    <w:pPr>
      <w:adjustRightInd w:val="0"/>
      <w:spacing w:line="480" w:lineRule="atLeast"/>
      <w:ind w:left="1849" w:hanging="363"/>
      <w:textAlignment w:val="baseline"/>
    </w:pPr>
    <w:rPr>
      <w:rFonts w:ascii="文新字海-粗楷" w:eastAsia="文新字海-粗楷"/>
      <w:sz w:val="26"/>
      <w:szCs w:val="20"/>
    </w:rPr>
  </w:style>
  <w:style w:type="paragraph" w:customStyle="1" w:styleId="21">
    <w:name w:val="本文 21"/>
    <w:basedOn w:val="a"/>
    <w:rsid w:val="00BB58B4"/>
    <w:pPr>
      <w:adjustRightInd w:val="0"/>
      <w:spacing w:line="440" w:lineRule="exact"/>
      <w:ind w:left="511" w:hanging="284"/>
      <w:textAlignment w:val="baseline"/>
    </w:pPr>
    <w:rPr>
      <w:rFonts w:ascii="全真楷書" w:eastAsia="全真楷書"/>
      <w:sz w:val="26"/>
      <w:szCs w:val="20"/>
    </w:rPr>
  </w:style>
  <w:style w:type="paragraph" w:styleId="22">
    <w:name w:val="Body Text Indent 2"/>
    <w:basedOn w:val="a"/>
    <w:rsid w:val="00BB58B4"/>
    <w:pPr>
      <w:adjustRightInd w:val="0"/>
      <w:spacing w:line="440" w:lineRule="exact"/>
      <w:ind w:left="879" w:hanging="255"/>
      <w:textAlignment w:val="baseline"/>
    </w:pPr>
    <w:rPr>
      <w:rFonts w:ascii="全真楷書" w:eastAsia="全真楷書"/>
      <w:sz w:val="26"/>
      <w:szCs w:val="20"/>
    </w:rPr>
  </w:style>
  <w:style w:type="paragraph" w:styleId="31">
    <w:name w:val="Body Text Indent 3"/>
    <w:basedOn w:val="a"/>
    <w:rsid w:val="00BB58B4"/>
    <w:pPr>
      <w:adjustRightInd w:val="0"/>
      <w:spacing w:line="440" w:lineRule="exact"/>
      <w:ind w:left="510"/>
      <w:textAlignment w:val="baseline"/>
    </w:pPr>
    <w:rPr>
      <w:rFonts w:ascii="全真楷書" w:eastAsia="全真楷書"/>
      <w:sz w:val="26"/>
      <w:szCs w:val="20"/>
    </w:rPr>
  </w:style>
  <w:style w:type="paragraph" w:styleId="a9">
    <w:name w:val="Body Text"/>
    <w:aliases w:val="0"/>
    <w:basedOn w:val="a"/>
    <w:rsid w:val="00BB58B4"/>
    <w:pPr>
      <w:snapToGrid w:val="0"/>
      <w:spacing w:before="120" w:after="120" w:line="480" w:lineRule="exact"/>
      <w:jc w:val="both"/>
      <w:outlineLvl w:val="0"/>
    </w:pPr>
    <w:rPr>
      <w:rFonts w:ascii="新細明體" w:hAnsi="新細明體"/>
      <w:bCs/>
      <w:snapToGrid w:val="0"/>
      <w:kern w:val="0"/>
      <w:sz w:val="28"/>
    </w:rPr>
  </w:style>
  <w:style w:type="paragraph" w:customStyle="1" w:styleId="b">
    <w:name w:val="b"/>
    <w:basedOn w:val="a"/>
    <w:rsid w:val="00BB58B4"/>
    <w:pPr>
      <w:spacing w:line="360" w:lineRule="atLeast"/>
      <w:ind w:firstLine="580"/>
      <w:jc w:val="both"/>
    </w:pPr>
    <w:rPr>
      <w:rFonts w:ascii="標楷體" w:eastAsia="標楷體" w:hAnsi="Arial"/>
      <w:snapToGrid w:val="0"/>
      <w:spacing w:val="10"/>
      <w:szCs w:val="20"/>
    </w:rPr>
  </w:style>
  <w:style w:type="paragraph" w:customStyle="1" w:styleId="11">
    <w:name w:val="(一)(1)1.文"/>
    <w:basedOn w:val="a"/>
    <w:rsid w:val="00BB58B4"/>
    <w:pPr>
      <w:autoSpaceDE w:val="0"/>
      <w:autoSpaceDN w:val="0"/>
      <w:adjustRightInd w:val="0"/>
      <w:spacing w:line="360" w:lineRule="atLeast"/>
      <w:ind w:left="1620" w:hanging="720"/>
      <w:textAlignment w:val="baseline"/>
    </w:pPr>
    <w:rPr>
      <w:rFonts w:ascii="標楷體" w:eastAsia="標楷體" w:hAnsi="Arial"/>
      <w:snapToGrid w:val="0"/>
      <w:szCs w:val="20"/>
    </w:rPr>
  </w:style>
  <w:style w:type="paragraph" w:customStyle="1" w:styleId="11-1-1A">
    <w:name w:val="(一)(1)1-1-1文A"/>
    <w:basedOn w:val="a"/>
    <w:rsid w:val="00BB58B4"/>
    <w:pPr>
      <w:autoSpaceDE w:val="0"/>
      <w:autoSpaceDN w:val="0"/>
      <w:adjustRightInd w:val="0"/>
      <w:spacing w:line="360" w:lineRule="atLeast"/>
      <w:ind w:left="2590" w:hanging="238"/>
      <w:textAlignment w:val="baseline"/>
    </w:pPr>
    <w:rPr>
      <w:rFonts w:ascii="Arial" w:eastAsia="標楷體" w:hAnsi="Arial"/>
      <w:snapToGrid w:val="0"/>
      <w:szCs w:val="20"/>
    </w:rPr>
  </w:style>
  <w:style w:type="paragraph" w:styleId="aa">
    <w:name w:val="annotation text"/>
    <w:basedOn w:val="a"/>
    <w:semiHidden/>
    <w:rsid w:val="00BB58B4"/>
    <w:rPr>
      <w:snapToGrid w:val="0"/>
      <w:kern w:val="16"/>
      <w:szCs w:val="20"/>
    </w:rPr>
  </w:style>
  <w:style w:type="paragraph" w:customStyle="1" w:styleId="10">
    <w:name w:val="內文1"/>
    <w:rsid w:val="00BB58B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DefinitionTerm">
    <w:name w:val="Definition Term"/>
    <w:basedOn w:val="a"/>
    <w:next w:val="DefinitionList"/>
    <w:rsid w:val="00BB58B4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BB58B4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Definition">
    <w:name w:val="Definition"/>
    <w:rsid w:val="00BB58B4"/>
    <w:rPr>
      <w:i/>
    </w:rPr>
  </w:style>
  <w:style w:type="paragraph" w:customStyle="1" w:styleId="H1">
    <w:name w:val="H1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1"/>
    </w:pPr>
    <w:rPr>
      <w:b/>
      <w:kern w:val="36"/>
      <w:sz w:val="48"/>
      <w:szCs w:val="20"/>
    </w:rPr>
  </w:style>
  <w:style w:type="paragraph" w:customStyle="1" w:styleId="H2">
    <w:name w:val="H2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2"/>
    </w:pPr>
    <w:rPr>
      <w:b/>
      <w:kern w:val="0"/>
      <w:sz w:val="36"/>
      <w:szCs w:val="20"/>
    </w:rPr>
  </w:style>
  <w:style w:type="paragraph" w:customStyle="1" w:styleId="H3">
    <w:name w:val="H3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3"/>
    </w:pPr>
    <w:rPr>
      <w:b/>
      <w:kern w:val="0"/>
      <w:sz w:val="28"/>
      <w:szCs w:val="20"/>
    </w:rPr>
  </w:style>
  <w:style w:type="paragraph" w:customStyle="1" w:styleId="H4">
    <w:name w:val="H4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4"/>
    </w:pPr>
    <w:rPr>
      <w:b/>
      <w:kern w:val="0"/>
      <w:szCs w:val="20"/>
    </w:rPr>
  </w:style>
  <w:style w:type="paragraph" w:customStyle="1" w:styleId="H5">
    <w:name w:val="H5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5"/>
    </w:pPr>
    <w:rPr>
      <w:b/>
      <w:kern w:val="0"/>
      <w:sz w:val="20"/>
      <w:szCs w:val="20"/>
    </w:rPr>
  </w:style>
  <w:style w:type="paragraph" w:customStyle="1" w:styleId="H6">
    <w:name w:val="H6"/>
    <w:basedOn w:val="a"/>
    <w:next w:val="a"/>
    <w:rsid w:val="00BB58B4"/>
    <w:pPr>
      <w:keepNext/>
      <w:autoSpaceDE w:val="0"/>
      <w:autoSpaceDN w:val="0"/>
      <w:adjustRightInd w:val="0"/>
      <w:spacing w:before="100" w:after="100"/>
      <w:outlineLvl w:val="6"/>
    </w:pPr>
    <w:rPr>
      <w:b/>
      <w:kern w:val="0"/>
      <w:sz w:val="16"/>
      <w:szCs w:val="20"/>
    </w:rPr>
  </w:style>
  <w:style w:type="paragraph" w:customStyle="1" w:styleId="Address">
    <w:name w:val="Address"/>
    <w:basedOn w:val="a"/>
    <w:next w:val="a"/>
    <w:rsid w:val="00BB58B4"/>
    <w:pPr>
      <w:autoSpaceDE w:val="0"/>
      <w:autoSpaceDN w:val="0"/>
      <w:adjustRightInd w:val="0"/>
    </w:pPr>
    <w:rPr>
      <w:i/>
      <w:kern w:val="0"/>
      <w:szCs w:val="20"/>
    </w:rPr>
  </w:style>
  <w:style w:type="paragraph" w:customStyle="1" w:styleId="Blockquote">
    <w:name w:val="Blockquote"/>
    <w:basedOn w:val="a"/>
    <w:rsid w:val="00BB58B4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customStyle="1" w:styleId="CITE">
    <w:name w:val="CITE"/>
    <w:rsid w:val="00BB58B4"/>
    <w:rPr>
      <w:i/>
    </w:rPr>
  </w:style>
  <w:style w:type="character" w:customStyle="1" w:styleId="CODE">
    <w:name w:val="CODE"/>
    <w:rsid w:val="00BB58B4"/>
    <w:rPr>
      <w:rFonts w:ascii="Courier New" w:hAnsi="Courier New"/>
      <w:sz w:val="20"/>
    </w:rPr>
  </w:style>
  <w:style w:type="character" w:customStyle="1" w:styleId="Keyboard">
    <w:name w:val="Keyboard"/>
    <w:rsid w:val="00BB58B4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rsid w:val="00BB58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character" w:customStyle="1" w:styleId="Sample">
    <w:name w:val="Sample"/>
    <w:rsid w:val="00BB58B4"/>
    <w:rPr>
      <w:rFonts w:ascii="Courier New" w:hAnsi="Courier New"/>
    </w:rPr>
  </w:style>
  <w:style w:type="character" w:customStyle="1" w:styleId="Typewriter">
    <w:name w:val="Typewriter"/>
    <w:rsid w:val="00BB58B4"/>
    <w:rPr>
      <w:rFonts w:ascii="Courier New" w:hAnsi="Courier New"/>
      <w:sz w:val="20"/>
    </w:rPr>
  </w:style>
  <w:style w:type="character" w:customStyle="1" w:styleId="Variable">
    <w:name w:val="Variable"/>
    <w:rsid w:val="00BB58B4"/>
    <w:rPr>
      <w:i/>
    </w:rPr>
  </w:style>
  <w:style w:type="character" w:customStyle="1" w:styleId="HTMLMarkup">
    <w:name w:val="HTML Markup"/>
    <w:rsid w:val="00BB58B4"/>
    <w:rPr>
      <w:vanish/>
      <w:color w:val="FF0000"/>
    </w:rPr>
  </w:style>
  <w:style w:type="character" w:customStyle="1" w:styleId="Comment">
    <w:name w:val="Comment"/>
    <w:rsid w:val="00BB58B4"/>
    <w:rPr>
      <w:vanish/>
    </w:rPr>
  </w:style>
  <w:style w:type="character" w:styleId="ab">
    <w:name w:val="Strong"/>
    <w:basedOn w:val="a0"/>
    <w:qFormat/>
    <w:rsid w:val="00BB58B4"/>
    <w:rPr>
      <w:b/>
    </w:rPr>
  </w:style>
  <w:style w:type="paragraph" w:customStyle="1" w:styleId="ac">
    <w:name w:val="綱要標題"/>
    <w:basedOn w:val="ad"/>
    <w:next w:val="a"/>
    <w:rsid w:val="00BB58B4"/>
    <w:rPr>
      <w:rFonts w:eastAsia="全真楷書"/>
      <w:color w:val="000080"/>
      <w:szCs w:val="20"/>
    </w:rPr>
  </w:style>
  <w:style w:type="paragraph" w:styleId="ad">
    <w:name w:val="Salutation"/>
    <w:basedOn w:val="a"/>
    <w:next w:val="a"/>
    <w:rsid w:val="00BB58B4"/>
  </w:style>
  <w:style w:type="paragraph" w:styleId="23">
    <w:name w:val="Body Text 2"/>
    <w:basedOn w:val="a"/>
    <w:link w:val="24"/>
    <w:rsid w:val="00BB58B4"/>
    <w:pPr>
      <w:jc w:val="center"/>
    </w:pPr>
    <w:rPr>
      <w:rFonts w:eastAsia="標楷體"/>
    </w:rPr>
  </w:style>
  <w:style w:type="paragraph" w:customStyle="1" w:styleId="T2">
    <w:name w:val="T2"/>
    <w:basedOn w:val="a"/>
    <w:rsid w:val="00BB58B4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snapToGrid w:val="0"/>
      <w:kern w:val="0"/>
      <w:sz w:val="28"/>
      <w:szCs w:val="20"/>
    </w:rPr>
  </w:style>
  <w:style w:type="paragraph" w:customStyle="1" w:styleId="T3">
    <w:name w:val="T3"/>
    <w:basedOn w:val="a"/>
    <w:rsid w:val="00BB58B4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snapToGrid w:val="0"/>
      <w:kern w:val="0"/>
      <w:sz w:val="28"/>
      <w:szCs w:val="20"/>
    </w:rPr>
  </w:style>
  <w:style w:type="character" w:styleId="ae">
    <w:name w:val="page number"/>
    <w:basedOn w:val="a0"/>
    <w:rsid w:val="00BB58B4"/>
  </w:style>
  <w:style w:type="paragraph" w:customStyle="1" w:styleId="af">
    <w:name w:val="表文"/>
    <w:basedOn w:val="a"/>
    <w:rsid w:val="00903A93"/>
    <w:pPr>
      <w:spacing w:line="480" w:lineRule="exact"/>
      <w:ind w:left="57" w:right="57"/>
      <w:jc w:val="both"/>
      <w:textAlignment w:val="center"/>
    </w:pPr>
    <w:rPr>
      <w:rFonts w:ascii="標楷體" w:eastAsia="標楷體"/>
      <w:sz w:val="26"/>
      <w:szCs w:val="20"/>
    </w:rPr>
  </w:style>
  <w:style w:type="paragraph" w:styleId="af0">
    <w:name w:val="Block Text"/>
    <w:basedOn w:val="a"/>
    <w:rsid w:val="00F5081B"/>
    <w:pPr>
      <w:ind w:left="113" w:right="113"/>
    </w:pPr>
    <w:rPr>
      <w:sz w:val="18"/>
    </w:rPr>
  </w:style>
  <w:style w:type="table" w:styleId="af1">
    <w:name w:val="Table Grid"/>
    <w:basedOn w:val="a1"/>
    <w:rsid w:val="00F508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rsid w:val="00E50282"/>
    <w:rPr>
      <w:sz w:val="18"/>
      <w:szCs w:val="18"/>
    </w:rPr>
  </w:style>
  <w:style w:type="paragraph" w:styleId="af3">
    <w:name w:val="annotation subject"/>
    <w:basedOn w:val="aa"/>
    <w:next w:val="aa"/>
    <w:semiHidden/>
    <w:rsid w:val="00E50282"/>
    <w:rPr>
      <w:b/>
      <w:bCs/>
      <w:snapToGrid/>
      <w:kern w:val="2"/>
      <w:szCs w:val="24"/>
    </w:rPr>
  </w:style>
  <w:style w:type="paragraph" w:styleId="af4">
    <w:name w:val="Balloon Text"/>
    <w:basedOn w:val="a"/>
    <w:semiHidden/>
    <w:rsid w:val="00E50282"/>
    <w:rPr>
      <w:rFonts w:ascii="Arial" w:hAnsi="Arial"/>
      <w:sz w:val="18"/>
      <w:szCs w:val="18"/>
    </w:rPr>
  </w:style>
  <w:style w:type="paragraph" w:styleId="af5">
    <w:name w:val="Note Heading"/>
    <w:basedOn w:val="a"/>
    <w:next w:val="a"/>
    <w:rsid w:val="00DE507D"/>
    <w:pPr>
      <w:jc w:val="center"/>
    </w:pPr>
    <w:rPr>
      <w:sz w:val="28"/>
    </w:rPr>
  </w:style>
  <w:style w:type="character" w:customStyle="1" w:styleId="value">
    <w:name w:val="value"/>
    <w:basedOn w:val="a0"/>
    <w:rsid w:val="00A5301A"/>
  </w:style>
  <w:style w:type="character" w:customStyle="1" w:styleId="apple-converted-space">
    <w:name w:val="apple-converted-space"/>
    <w:basedOn w:val="a0"/>
    <w:rsid w:val="00B76DAB"/>
  </w:style>
  <w:style w:type="paragraph" w:styleId="Web">
    <w:name w:val="Normal (Web)"/>
    <w:basedOn w:val="a"/>
    <w:rsid w:val="00B62FD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8">
    <w:name w:val="頁首 字元"/>
    <w:basedOn w:val="a0"/>
    <w:link w:val="a7"/>
    <w:rsid w:val="00043E98"/>
    <w:rPr>
      <w:kern w:val="2"/>
    </w:rPr>
  </w:style>
  <w:style w:type="character" w:customStyle="1" w:styleId="24">
    <w:name w:val="本文 2 字元"/>
    <w:basedOn w:val="a0"/>
    <w:link w:val="23"/>
    <w:rsid w:val="00043E98"/>
    <w:rPr>
      <w:rFonts w:eastAsia="標楷體"/>
      <w:kern w:val="2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7E73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6F76-8BFB-4BA7-BAD0-E7F799AC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11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及品質計畫書編訂指導手冊</dc:title>
  <dc:creator>1</dc:creator>
  <cp:lastModifiedBy>admin</cp:lastModifiedBy>
  <cp:revision>2</cp:revision>
  <cp:lastPrinted>2018-09-04T03:42:00Z</cp:lastPrinted>
  <dcterms:created xsi:type="dcterms:W3CDTF">2018-09-11T05:56:00Z</dcterms:created>
  <dcterms:modified xsi:type="dcterms:W3CDTF">2018-09-11T05:56:00Z</dcterms:modified>
</cp:coreProperties>
</file>